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2"/>
        <w:shd w:val="clear" w:color="auto" w:fill="auto"/>
        <w:rPr>
          <w:color w:val="auto"/>
        </w:rPr>
      </w:pPr>
    </w:p>
    <w:p w:rsidR="00562CA4" w:rsidRPr="00776320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ГЛАВА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2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РАЙОНЫ БАШЛЫГЫ</w:t>
      </w:r>
    </w:p>
    <w:p w:rsidR="00562CA4" w:rsidRPr="002A18CD" w:rsidRDefault="00645BDA" w:rsidP="008252BD">
      <w:pPr>
        <w:pStyle w:val="22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</w:t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:rsidR="00562CA4" w:rsidRPr="002A18CD" w:rsidRDefault="00645BDA" w:rsidP="00C7184A">
      <w:pPr>
        <w:pStyle w:val="22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районы, Татарстан </w:t>
      </w:r>
      <w:proofErr w:type="spellStart"/>
      <w:r w:rsidRPr="002A18CD">
        <w:rPr>
          <w:color w:val="auto"/>
        </w:rPr>
        <w:t>Республикасы</w:t>
      </w:r>
      <w:proofErr w:type="spellEnd"/>
      <w:r w:rsidRPr="002A18CD">
        <w:rPr>
          <w:color w:val="auto"/>
        </w:rPr>
        <w:t>, 422700</w:t>
      </w:r>
    </w:p>
    <w:p w:rsidR="00562CA4" w:rsidRPr="002A18CD" w:rsidRDefault="00645BDA" w:rsidP="00C7184A">
      <w:pPr>
        <w:pStyle w:val="22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КАРАР</w:t>
      </w:r>
    </w:p>
    <w:p w:rsidR="005F531B" w:rsidRDefault="00D64CA2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от   </w:t>
      </w:r>
      <w:r w:rsidR="00934260">
        <w:rPr>
          <w:rFonts w:ascii="Times New Roman" w:hAnsi="Times New Roman" w:cs="Times New Roman"/>
          <w:b/>
          <w:color w:val="auto"/>
          <w:sz w:val="28"/>
          <w:szCs w:val="28"/>
        </w:rPr>
        <w:t>17 сентября 2018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</w:t>
      </w:r>
      <w:r w:rsidR="009342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№</w:t>
      </w:r>
      <w:r w:rsidR="009342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03</w:t>
      </w:r>
    </w:p>
    <w:p w:rsidR="00B609F6" w:rsidRPr="00F33C8C" w:rsidRDefault="00B609F6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5F531B" w:rsidRPr="005F531B" w:rsidRDefault="005F531B" w:rsidP="005F5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организации приема, размещения</w:t>
      </w:r>
    </w:p>
    <w:p w:rsidR="005F531B" w:rsidRPr="005F531B" w:rsidRDefault="005F531B" w:rsidP="005F5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первоочередного жизнеобеспечения</w:t>
      </w:r>
    </w:p>
    <w:p w:rsidR="005F531B" w:rsidRPr="005F531B" w:rsidRDefault="005F531B" w:rsidP="005F5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средоточиваемого и эвакуируемого</w:t>
      </w:r>
    </w:p>
    <w:p w:rsidR="005F531B" w:rsidRPr="005F531B" w:rsidRDefault="005F531B" w:rsidP="005F5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селения Республики Татарстан на</w:t>
      </w:r>
    </w:p>
    <w:p w:rsidR="005F531B" w:rsidRPr="005F531B" w:rsidRDefault="005F531B" w:rsidP="005F5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рритории                  Высокогорского</w:t>
      </w:r>
    </w:p>
    <w:p w:rsidR="005F531B" w:rsidRPr="005F531B" w:rsidRDefault="005F531B" w:rsidP="005F5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                        района</w:t>
      </w:r>
    </w:p>
    <w:p w:rsidR="005F531B" w:rsidRPr="00F33C8C" w:rsidRDefault="005F531B" w:rsidP="005F531B">
      <w:pPr>
        <w:widowControl/>
        <w:jc w:val="both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  <w:lang w:bidi="ar-SA"/>
        </w:rPr>
      </w:pPr>
    </w:p>
    <w:p w:rsid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остановлением Правительства Российской Федерации от 2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ня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а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303 «О порядке эвакуации населения, материальных и культурных ценностей в безопасные районы» и с целью установления единых условий, принципов и способов реализации прав и обязанностей населения в области гражданской обороны на территории Высокогорского муниципального района, а также организации работы органов управления по планированию приема, размещения и жизнеобеспечения рассредоточиваемого и эвакуируемого населения в местах размещения на территории Высокогорского муниципального района</w:t>
      </w: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F531B" w:rsidRPr="005F531B" w:rsidRDefault="005F531B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Ю</w:t>
      </w:r>
      <w:r w:rsidRPr="005F53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5F531B" w:rsidRPr="005F531B" w:rsidRDefault="005F531B" w:rsidP="00F33C8C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Утвердить: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ложение об организации приема, размещения и жизнеобеспечения рассредоточиваемого и эвакуируемого населения в особый период на территории Высокогорского муниципального района, согласно приложению № 1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Перечень населенных пунктов района, предназначенных для размещения эвакуируемого населения, согласно приложению №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2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ложение о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о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, согласно приложению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став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о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 согласно приложению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Положение о приемном эвакуационном пункте, согласно приложению №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5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Положение о сборном эвакуационном пункте, согласно приложению №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6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Функциональные обязанности членов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о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огласно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7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о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 и Высокогорскому пожарно-спасательному гарнизону </w:t>
      </w:r>
      <w:bookmarkStart w:id="0" w:name="_GoBack"/>
      <w:bookmarkEnd w:id="0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переработку Плана приема, размещения и первоочередного жизнеобеспечения эвакуируемого населения в военное время на территории Высокогорского муниципального района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3. В целях организации приема эвакуируемого населения создать приемные эвакуационные пункты (далее – ПЭП), сборные эвакуационные пункты (далее – СЭП) и назначить их администрации от организаций: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lastRenderedPageBreak/>
        <w:t>Альдермыш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ПЭП № 1, на базе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Альдермыш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F33C8C" w:rsidP="00F33C8C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="005F531B"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="005F531B"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Альдермышской</w:t>
      </w:r>
      <w:proofErr w:type="spellEnd"/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="005F531B"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ОШ </w:t>
      </w:r>
      <w:proofErr w:type="spellStart"/>
      <w:r w:rsidR="005F531B"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руллина</w:t>
      </w:r>
      <w:proofErr w:type="spellEnd"/>
      <w:r w:rsidR="005F531B"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.Р.</w:t>
      </w:r>
      <w:r w:rsidR="005F531B"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Алан-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Бексер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ПЭП №2, на базе Алан-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Бексер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Начальником ПЭП назначить директора Алан-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Бексер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имзянову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.С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рюл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3, на базе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рюл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Бирюли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proofErr w:type="gram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ОШ 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ведеву</w:t>
      </w:r>
      <w:proofErr w:type="gram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.Г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-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аман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ПЭП №4, на базе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-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аман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-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аман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харлямова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.Г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рёзк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5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 базе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Шума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Шума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абибуллину С.А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окогорский ПЭП №6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на базе Высокогорской СОШ №2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Высокогорской СОШ №2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драхманова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.Ф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ьяз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7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 базе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ьяз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ьяз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асанова Р.Б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клар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8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 базе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кларского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му культуры (далее – ДК)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кларского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К 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хакова</w:t>
      </w:r>
      <w:proofErr w:type="spellEnd"/>
      <w:proofErr w:type="gram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Р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Мемдель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ПЭП №9, на базе </w:t>
      </w:r>
      <w:proofErr w:type="spellStart"/>
      <w:proofErr w:type="gram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u w:val="single"/>
          <w:lang w:bidi="ar-SA"/>
        </w:rPr>
        <w:t>Мемдель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u w:val="single"/>
          <w:lang w:bidi="ar-SA"/>
        </w:rPr>
        <w:t xml:space="preserve">  СОШ</w:t>
      </w:r>
      <w:proofErr w:type="gram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.                                                                                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Мемдель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йнуллина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Р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льм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10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 базе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льмин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льмин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ляхова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В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е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азанский ПЭП №11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 базе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уркачинского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ДК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уркачинского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ДК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йруллина Р.А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кач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12,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 базе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уркачи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уркачи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йдуллина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Р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пш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13, на базе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пшинско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Шапши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proofErr w:type="gram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ОШ 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лямутдинову</w:t>
      </w:r>
      <w:proofErr w:type="spellEnd"/>
      <w:proofErr w:type="gram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.Г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ашурмински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ЭП №14, на базе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ашурминской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.</w:t>
      </w:r>
    </w:p>
    <w:p w:rsidR="005F531B" w:rsidRPr="005F531B" w:rsidRDefault="005F531B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П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Ямашурмин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proofErr w:type="gram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ОШ  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фиуллина</w:t>
      </w:r>
      <w:proofErr w:type="gram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.Г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Семиозёрски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ЭП №1, на базе Озёрной СОШ. </w:t>
      </w:r>
    </w:p>
    <w:p w:rsidR="005F531B" w:rsidRPr="005F531B" w:rsidRDefault="005F531B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СЭП назначить директора Озёрной </w:t>
      </w:r>
      <w:proofErr w:type="gram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ОШ 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зизову</w:t>
      </w:r>
      <w:proofErr w:type="spellEnd"/>
      <w:proofErr w:type="gram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М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Дачный СЭП №2, на базе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Учхоз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Ш. </w:t>
      </w:r>
    </w:p>
    <w:p w:rsidR="005F531B" w:rsidRPr="005F531B" w:rsidRDefault="005F531B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СЭП назначить директора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Учхозск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proofErr w:type="gram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ОШ 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ассарова</w:t>
      </w:r>
      <w:proofErr w:type="spellEnd"/>
      <w:proofErr w:type="gram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.И.;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Высокогорский СЭП №3, на базе Высокогорской СОШ №1. </w:t>
      </w:r>
    </w:p>
    <w:p w:rsid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чальником СЭП назначить директора Высокогорской СОШ №1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льманову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С.</w:t>
      </w:r>
    </w:p>
    <w:p w:rsidR="00F33C8C" w:rsidRPr="005F531B" w:rsidRDefault="00F33C8C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p w:rsidR="00B609F6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4. Для перевозки эвакуируемых создать 18 автоколонн на базе 18 сельских поселений:</w:t>
      </w:r>
    </w:p>
    <w:p w:rsidR="00F33C8C" w:rsidRPr="005F531B" w:rsidRDefault="00F33C8C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2674"/>
        <w:gridCol w:w="1298"/>
        <w:gridCol w:w="5527"/>
      </w:tblGrid>
      <w:tr w:rsidR="00F33C8C" w:rsidRPr="005F531B" w:rsidTr="00F33C8C">
        <w:trPr>
          <w:trHeight w:val="711"/>
        </w:trPr>
        <w:tc>
          <w:tcPr>
            <w:tcW w:w="294" w:type="pct"/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 п/п</w:t>
            </w:r>
          </w:p>
        </w:tc>
        <w:tc>
          <w:tcPr>
            <w:tcW w:w="1325" w:type="pct"/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формирования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, единиц</w:t>
            </w:r>
          </w:p>
        </w:tc>
        <w:tc>
          <w:tcPr>
            <w:tcW w:w="2739" w:type="pct"/>
            <w:tcBorders>
              <w:left w:val="single" w:sz="4" w:space="0" w:color="auto"/>
            </w:tcBorders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именование сельского поселения (формирователя </w:t>
            </w: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ы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</w:tc>
      </w:tr>
      <w:tr w:rsidR="00F33C8C" w:rsidRPr="005F531B" w:rsidTr="00F33C8C">
        <w:trPr>
          <w:trHeight w:hRule="exact" w:val="275"/>
        </w:trPr>
        <w:tc>
          <w:tcPr>
            <w:tcW w:w="294" w:type="pct"/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325" w:type="pct"/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643" w:type="pct"/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739" w:type="pct"/>
            <w:vAlign w:val="center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ьдермыш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2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анбексер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3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рюли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4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льшебитама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5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рёзки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6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сокогорское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7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убъяз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8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заклар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9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мдель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0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льми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1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ке-Казанское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2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ркачи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3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апши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4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машурмин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5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миозёр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6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чное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7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асносельское СП</w:t>
            </w:r>
          </w:p>
        </w:tc>
      </w:tr>
      <w:tr w:rsidR="00F33C8C" w:rsidRPr="005F531B" w:rsidTr="00F33C8C">
        <w:trPr>
          <w:trHeight w:val="264"/>
        </w:trPr>
        <w:tc>
          <w:tcPr>
            <w:tcW w:w="294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1325" w:type="pct"/>
          </w:tcPr>
          <w:p w:rsidR="005F531B" w:rsidRPr="005F531B" w:rsidRDefault="005F531B" w:rsidP="00F33C8C">
            <w:pPr>
              <w:widowControl/>
              <w:shd w:val="clear" w:color="auto" w:fill="FFFFFF"/>
              <w:ind w:hanging="10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коллона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18</w:t>
            </w:r>
          </w:p>
        </w:tc>
        <w:tc>
          <w:tcPr>
            <w:tcW w:w="643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739" w:type="pct"/>
          </w:tcPr>
          <w:p w:rsidR="005F531B" w:rsidRPr="005F531B" w:rsidRDefault="005F531B" w:rsidP="00F33C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рнышевское</w:t>
            </w:r>
            <w:proofErr w:type="spellEnd"/>
            <w:r w:rsidRPr="005F5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</w:tr>
    </w:tbl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5. Для перевозки грузов создать автоколонну гражданской обороны на объектах экономики: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№3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от ООО «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Глафстр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»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6. Руководителям организаций, формирующим автомобильные колонны, старших автоколонн назначить своим приказом по согласованию с председателем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эвакоприемной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комиссии Высокогорского муниципального района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7. Руководителям организаци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й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–формировате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softHyphen/>
        <w:t xml:space="preserve">лям ПЭП, СЭП и автоколонн до 17.09.2018 укомплектовать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эвакоорганы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и автоколонны личным составом, техникой, имуществом и отработать доку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softHyphen/>
        <w:t xml:space="preserve">ментацию в соответствии с требованиями руководящих документов. 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8. В зимнее время перевозку эвакуируемых на автомобильном транспорте осуществлять на автомобилях, оборудованных тентами и сидениями. Оборудование автомобилей тентами и сидениями организовать руководителям транспортных организаций, создающих автоколонны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изнать утратившим силу П</w:t>
      </w: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ление Главы Высокогорского муниципального района № 136 от 25.12.2014 «Об организации приема, размещения и первоочередного жизнеобеспечения рассредоточиваемого и эвакуируемого населения Республики Татарстан на территории Высокогорского муниципального район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F531B" w:rsidRP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 Контроль исполнения настоящего постановления возложить на заместителя руководителя исполнительного комитета Высокогорского муниципального района Р.Р. </w:t>
      </w:r>
      <w:proofErr w:type="spellStart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бирзянова</w:t>
      </w:r>
      <w:proofErr w:type="spellEnd"/>
      <w:r w:rsidRPr="005F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5F531B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p w:rsidR="00C7184A" w:rsidRDefault="005F531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          </w:t>
      </w:r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                                                                                            Р.Г. </w:t>
      </w:r>
      <w:proofErr w:type="spellStart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Калимуллин</w:t>
      </w:r>
      <w:proofErr w:type="spellEnd"/>
      <w:r w:rsidRPr="005F531B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</w:p>
    <w:p w:rsidR="00956226" w:rsidRDefault="00326FC8" w:rsidP="00F33C8C">
      <w:pPr>
        <w:widowControl/>
        <w:tabs>
          <w:tab w:val="left" w:pos="6237"/>
        </w:tabs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326FC8" w:rsidRPr="00326FC8" w:rsidRDefault="00326FC8" w:rsidP="00F33C8C">
      <w:pPr>
        <w:widowControl/>
        <w:tabs>
          <w:tab w:val="left" w:pos="6237"/>
        </w:tabs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1</w:t>
      </w:r>
    </w:p>
    <w:p w:rsidR="00326FC8" w:rsidRPr="00326FC8" w:rsidRDefault="00326FC8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326FC8" w:rsidRPr="00326FC8" w:rsidRDefault="00326FC8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326FC8" w:rsidRPr="00326FC8" w:rsidRDefault="00326FC8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326FC8" w:rsidRPr="00326FC8" w:rsidRDefault="00326FC8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326FC8" w:rsidRDefault="00C47106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326FC8"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A816AE" w:rsidRDefault="00A816AE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</w:p>
    <w:p w:rsidR="00956226" w:rsidRPr="00326FC8" w:rsidRDefault="00956226" w:rsidP="00F33C8C">
      <w:pPr>
        <w:widowControl/>
        <w:tabs>
          <w:tab w:val="left" w:pos="6237"/>
        </w:tabs>
        <w:ind w:firstLine="709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ОЖЕНИЕ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рганизации приема, размещения и жизнеобеспечения рассредоточиваемого и эвакуируемого населения в особый период на территории Высокогорского муниципального района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Настоящее положение определяет цели, принципы планирования, обеспечения и проведения рассредоточения эвакуируемого населения в Высокогорском муниципальном районе из категорированного города Казани Республики Татарстан в военное время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планирования, подготовки и проведения эвакуации в военное время, а также подготовка районов для размещения эвакуированного населения и его жизнеобеспечения, хранения материальных и культурных ценностей возлагается на исполнительный комитет Высокогорского муниципального района, глав сельских поселений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В зависимости от масштабов, особенностей возникновения и развития военных действий, конкретных условий обстановки, возможно проведения следующих видов эвакуации населения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</w:t>
      </w:r>
      <w:r w:rsidRPr="00326FC8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Частичная эвакуация проводится без нарушения действующих    гра</w:t>
      </w:r>
      <w:r w:rsidRPr="00326FC8">
        <w:rPr>
          <w:rFonts w:ascii="Times New Roman" w:eastAsia="Times New Roman" w:hAnsi="Times New Roman" w:cs="Times New Roman"/>
          <w:spacing w:val="8"/>
          <w:sz w:val="28"/>
          <w:szCs w:val="28"/>
          <w:lang w:bidi="ar-SA"/>
        </w:rPr>
        <w:t>фиков работы транспорта. При этом эвакуируются нетрудоспособное и не</w:t>
      </w:r>
      <w:r w:rsidRPr="00326FC8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занятое в производстве население (лица, обучающиеся в школах-интернатах </w:t>
      </w:r>
      <w:r w:rsidRPr="00326FC8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и образовательных учреждениях начального, среднего и высшего профессио</w:t>
      </w:r>
      <w:r w:rsidRPr="00326FC8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>нального образования, совместно с преподавателями, обслуживающим пер</w:t>
      </w:r>
      <w:r w:rsidRPr="00326FC8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их семей), материаль</w:t>
      </w:r>
      <w:r w:rsidRPr="00326FC8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softHyphen/>
      </w:r>
      <w:r w:rsidRPr="00326FC8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>ные и культурные ценности, подлежащие первоочередной эвакуац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>2.2.</w:t>
      </w:r>
      <w:r w:rsidRPr="00326FC8">
        <w:rPr>
          <w:rFonts w:ascii="Times New Roman" w:eastAsia="Times New Roman" w:hAnsi="Times New Roman" w:cs="Times New Roman"/>
          <w:spacing w:val="7"/>
          <w:sz w:val="28"/>
          <w:szCs w:val="28"/>
          <w:lang w:bidi="ar-SA"/>
        </w:rPr>
        <w:t xml:space="preserve"> Общая эвакуация проводится в отношении всех категорий   населе</w:t>
      </w:r>
      <w:r w:rsidRPr="00326FC8">
        <w:rPr>
          <w:rFonts w:ascii="Times New Roman" w:eastAsia="Times New Roman" w:hAnsi="Times New Roman" w:cs="Times New Roman"/>
          <w:spacing w:val="8"/>
          <w:sz w:val="28"/>
          <w:szCs w:val="28"/>
          <w:lang w:bidi="ar-SA"/>
        </w:rPr>
        <w:t xml:space="preserve">ния, за исключением нетранспортабельных больных, обслуживающего их </w:t>
      </w:r>
      <w:r w:rsidRPr="00326FC8">
        <w:rPr>
          <w:rFonts w:ascii="Times New Roman" w:eastAsia="Times New Roman" w:hAnsi="Times New Roman" w:cs="Times New Roman"/>
          <w:spacing w:val="9"/>
          <w:sz w:val="28"/>
          <w:szCs w:val="28"/>
          <w:lang w:bidi="ar-SA"/>
        </w:rPr>
        <w:t xml:space="preserve">персонала, а также граждан, подлежащих призыву на военную службу по </w:t>
      </w:r>
      <w:r w:rsidRPr="00326FC8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мобилизации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3. Эвакуационные мероприятия осуществляются по решению Президента Российской Федерации или руководителя гражданской обороны Российской Федерации - Председателя Правительства Российской Федерации и в отдельных случаях, требующих немедленного принятия решения, по решению руководителя гражданской обороны Республики Татарстан с последующим докладом по подчиненности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Ответственность за организацию планирования, обеспечения, проведения приема эвакуируемого (рассредоточиваемого) населения (персонала организаций), материальных и культурных ценностей и их размещение в загородной зоне, а также за подготовку районов размещения эвакуированного населения в загородной зоне и 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его жизнеобеспечение, осуществление хранения материальных и культурных ценностей возлагается на Исполнительный комитет Высокогорского муниципального района, глав сельских поселений и руководителей организаций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Эвакуация населения планируется комбинированным способом, с использованием имеющегося автомобильного, железнодорожного и речного транспорта, независимо от форм собственности, не занятого воинскими и другими важными перевозками по мобилизационным планам, с одновременным выводом остального населения пешим порядком. 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6. 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Численность населения, вывозимого транспортом, определяется исходя из наличия транспорта, состояния дорожной сети, ее пропускной способности. При этом в первую очередь транспортом вывозятся: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население, которое не может передвигаться пешим порядком (беременные женщины, женщины с детьми до 14 лет, больные, находящиеся на амбулаторном лечении, мужчины старше 65 лет и женщины старше 60 лет)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рабочие и служащие свободных смен объектов, продолжающих работу в военное время в городах, отнесенных к группам по ГО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стальное население планируется выводить пешим порядком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Рассредоточение работающих смен организаций, продолжающих производственную деятельность в категорированных городах, в загородную зону осуществляется после завершения эвакуации по прибытии свободных рабочих смен из загородной зоны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8. Каждой организации заблаговременно (в мирное время) определяется база и назначается пункт размещения на территории Высокогорского муниципального района. Пункты размещения рассредоточиваемого и эвакуируемого населения на территории района согласовываются с органами военного командования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9. Выбор пунктов размещения эвакуируемого населения осуществляется эвакуационной комиссией Республики Татарстан и Главным управлением МЧС России по Республике Татарстан по согласованию с Высокогорским муниципальным районом исходя из возможностей удовлетворения потребностей населения, согласно норм военного времени в жилье, защитных сооружениях, воде и других видах первоочередного жизнеобеспечения, условий для создания группировки сил гражданской обороны, предназначенных для ведения спасательных и других неотложных работ в очагах поражения, возможностей дорожно-транспортной сети, возможностей по форсированной подготовке простейших защитных сооружений и жилья в ходе перевода гражданской обороны с мирного на военное положение за счет местных ресурсов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0. Эвакуированное население размещается в жилых, общественных и административных зданиях независимо от формы собственности и ведомственной подчиненности в соответствии с законодательством Российской Федерации на основании ордеров, выдаваемых администрацией Высокогорского муниципального района.</w:t>
      </w:r>
    </w:p>
    <w:p w:rsidR="00B814C6" w:rsidRDefault="00326FC8" w:rsidP="00B814C6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1. На период проведения эвакуационных мероприятий на СЭП, ПЭП, пунктах высадки, на маршрутах эвакуаци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лечебно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–профилактическими учреждениями развертываются медицинские пункты с круглосуточным дежурством на них медицинских работников.</w:t>
      </w:r>
    </w:p>
    <w:p w:rsidR="00326FC8" w:rsidRPr="00326FC8" w:rsidRDefault="00326FC8" w:rsidP="00B814C6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2. На каждом маршруте эвакуации за счет лечебно-профилактических учреждений Высокогорского муниципального района создаются не менее двух подвижных бригад, оснащенных транспортом, необходимым имуществом и средствами радиосвязи. Каждая бригада включает в себя одного врача и двух средних медицинских работников. Подвижные бригады подчиняются главному врачу лечебного учреждения, обеспечивающему медицинскую помощь на отведенном участке маршрута эвакуации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3. Для непосредственной подготовки, планирования и проведения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ёмных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оприятий, решением руководителей гражданской обороны – главы Высокогорского муниципального района создаются эвакуационные органы: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эвакуационная приемная комиссия Высокогорского муниципального района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приемные эвакуационные пункты (ПЭП)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сборные эвакуационные пункты (СЭП)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ункты высадк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4. В состав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ёмно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 назначаются лица из числа руководящего состава органов местного самоуправления и организаций, работники органов, осуществляющих управление гражданской обороны, мобилизационных и транспортных органов, органов образования, здравоохранения, социального обеспечения, органов внутренних дел, связи, других органов и представители военного комиссариата, кроме граждан, подлежащих призыву на военную службу по мобилизации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5. Эвакуационные органы в практической деятельности руководствуются Федеральным законом "О гражданской обороне" № 28-ФЗ от 12.02.1998г., Правилами эвакуации населения, материальных и культурных ценностей в безопасные районы, утвержденных постановлением Правительства Российской Федерации от 22.06.2004г. № 303ДСП, Руководством по организации планирования, обеспечения и проведения эвакуации населения в военное время, МЧС России 1996г., Методическими рекомендациями по планированию, подготовке и проведению эвакуации населения, материальных и культурных ценностей в безопасные районы, МЧС России 2005г., настоящим положением и другими руководящими документами Премьер-министра Республики Татарстан - руководителя гражданской обороны Республики Татарстан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6. Подготовка Высокогорского муниципального района к приему, размещению и первоочередному жизнеобеспечению эвакуации населения, осуществляется эвакуирующимися организациями категорированных городов совместно с эвакуационными органами Высокогорского муниципального района заблаговременно, в мирное время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7. Планирование эвакуационных мероприятий осуществляется заблаговременно, в мирное время, и предусматривает их проведение в максимально сжатые сроки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8. Для организованного проведения приёма и размещения эвакуационного населения заблаговременно (в мирное время) планируются, подготавливаются и осуществляются мероприятия по следующим видам обеспечения: связи и оповещения, транспортному, медицинскому, охране общественного порядка и 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еспечению безопасности дорожного движения, инженерному, материально - техническому, финансовому и коммунально-бытовому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9. Обеспечение оповещения и связи при осуществлении эвакуационных мероприятий возлагается на службу оповещения и связи ГО</w:t>
      </w:r>
      <w:r w:rsidR="00C4710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повещение эвакуационных органов Высокогорского муниципального района всех уровней осуществляется по внутрирайонной системе централизованного оповещения и действующим каналам оперативной связи (телефон, телеграф, радио)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0. Медицинское обеспечение эвакуируемого населения возлагается на медицинскую службу Высокогорского муниципального района и организуется по производственно-территориальному принципу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. Охрана общественного порядка и обеспечение безопасности движения возлагается на отдел Министерства внутренних дел</w:t>
      </w:r>
      <w:r w:rsidR="00B814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по Высокогорскому район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2. К основным мероприятиям по охране общественного порядка и обеспечению безопасности движения относятся: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2.1. Охрана общественного порядка и обеспечение безопасности на приемных эвакопунктах (ПЭП); пунктах высадки, на маршрутах эвакуации и пунктах размещения на территории Высокогорского муниципального района, организациях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2.2. Борьба с преступностью в населенных пунктах, на маршрутах эвакуации и в районах размещения эвакуированного населения в загородной зоне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2.3. Организация регистрации эвакуированного населения и ведение адресно-справочной работы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2.4. Участие в борьбе с диверсионно-разведывательными группами потенциального противника и в других мероприятиях по обеспечению безопасности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2.5. Организация работы комиссий по выдаче специальных пропусков для транспорта, восстановлению водительских удостоверений лицам, лишенным их, а также по выдаче разрешений на перевозку людей лицам, имеющим водительские удостоверения с категорией не ниже "С"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3. Инженерное обеспечение эвакуационных мероприятий возлагается на инженерную службу Высокогорского муниципального района и включает в себя оборудование в инженерном отношении приемных эвакуационных пунктов, пунктов высадки, маршрутов эвакуации, районов размещения эвакуированного населения на территории Высокогорского муниципального района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4. Материально - техническое обеспечение эвакуации возлагается на службу материально - технического снабжения, снабжения горюче-смазочными материалами, продовольственного и вещевого снабжения Высокогорского муниципального района и включает в себя техническое обслуживание и ремонт транспортных средств в ходе эвакуации, снабжение горюче-смазочными материалами и запасными частями, водой, продуктами питания и предметами первой необходимости, обеспечение </w:t>
      </w:r>
      <w:proofErr w:type="spellStart"/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органов</w:t>
      </w:r>
      <w:proofErr w:type="spellEnd"/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бходимым имуществом.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5. Коммунально-бытовое обеспечение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мероприяти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злагается на коммунально-техническую службу гражданской обороны Высокогорского муниципального района. 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6. Финансовое обеспечение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мероприяти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ся: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на местном уровне - за счет средств бюджета муниципального района;</w:t>
      </w:r>
    </w:p>
    <w:p w:rsidR="00326FC8" w:rsidRPr="00326FC8" w:rsidRDefault="00326FC8" w:rsidP="00F33C8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- в организациях - за счет средств, выделяемых на административно-управленческие и эксплуатационные расходы организации.</w:t>
      </w:r>
    </w:p>
    <w:p w:rsidR="00326FC8" w:rsidRDefault="00326FC8" w:rsidP="00F33C8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C8" w:rsidRPr="00326FC8" w:rsidRDefault="00326FC8" w:rsidP="00F33C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6226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</w:p>
    <w:p w:rsidR="00F33C8C" w:rsidRDefault="00F33C8C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6364" w:rsidRDefault="00D06364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FC8" w:rsidRPr="00326FC8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Приложение № 2</w:t>
      </w:r>
    </w:p>
    <w:p w:rsidR="00326FC8" w:rsidRPr="00326FC8" w:rsidRDefault="00326FC8" w:rsidP="00F33C8C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326FC8" w:rsidRPr="00326FC8" w:rsidRDefault="00326FC8" w:rsidP="00F33C8C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326FC8" w:rsidRPr="00326FC8" w:rsidRDefault="00326FC8" w:rsidP="00F33C8C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326FC8" w:rsidRPr="00326FC8" w:rsidRDefault="00326FC8" w:rsidP="00F33C8C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956226" w:rsidRPr="00326FC8" w:rsidRDefault="00956226" w:rsidP="00F33C8C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326FC8" w:rsidRPr="00326FC8" w:rsidRDefault="00326FC8" w:rsidP="00F33C8C">
      <w:pPr>
        <w:widowControl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ПЕРЕЧЕНЬ</w:t>
      </w:r>
    </w:p>
    <w:p w:rsidR="00326FC8" w:rsidRPr="00326FC8" w:rsidRDefault="00326FC8" w:rsidP="00F33C8C">
      <w:pPr>
        <w:widowControl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населенных пунктов Высокогорского муниципального района, </w:t>
      </w:r>
      <w:r w:rsidR="00F33C8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п</w:t>
      </w: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редназначенных для размещения эвакуируемого населения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318"/>
        <w:gridCol w:w="4194"/>
        <w:gridCol w:w="1986"/>
      </w:tblGrid>
      <w:tr w:rsidR="00326FC8" w:rsidRPr="00326FC8" w:rsidTr="00B814C6">
        <w:trPr>
          <w:trHeight w:hRule="exact" w:val="680"/>
        </w:trPr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="00B814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3318" w:type="dxa"/>
          </w:tcPr>
          <w:p w:rsidR="00326FC8" w:rsidRPr="00326FC8" w:rsidRDefault="00326FC8" w:rsidP="00F33C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сельского поселения</w:t>
            </w:r>
          </w:p>
        </w:tc>
        <w:tc>
          <w:tcPr>
            <w:tcW w:w="4194" w:type="dxa"/>
          </w:tcPr>
          <w:p w:rsidR="00326FC8" w:rsidRPr="00326FC8" w:rsidRDefault="00326FC8" w:rsidP="00F33C8C">
            <w:pPr>
              <w:widowControl/>
              <w:ind w:firstLine="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населенного пункта размещения ПЭП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мечание</w:t>
            </w: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ьдермыш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Альдермыш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ая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ан-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ксер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Алан-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ксерь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 Гарь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умлян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рюл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рюлински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веросовхоз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льше-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тама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Большой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таман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Малый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таман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рёзк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Шуманы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луяз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сокогорское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Высокая Гора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убьяз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Дубьязы</w:t>
            </w:r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заклар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заклар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ратлык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лля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мдель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мдель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льм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 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льма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Казанское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ркачи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rPr>
          <w:trHeight w:val="562"/>
        </w:trPr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ркач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т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ркачи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апш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апши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B814C6">
        <w:tc>
          <w:tcPr>
            <w:tcW w:w="738" w:type="dxa"/>
          </w:tcPr>
          <w:p w:rsidR="00326FC8" w:rsidRPr="00326FC8" w:rsidRDefault="00326FC8" w:rsidP="00B814C6">
            <w:pPr>
              <w:widowControl/>
              <w:tabs>
                <w:tab w:val="left" w:pos="202"/>
              </w:tabs>
              <w:ind w:left="-8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3318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машурм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4194" w:type="dxa"/>
          </w:tcPr>
          <w:p w:rsidR="00326FC8" w:rsidRPr="00326FC8" w:rsidRDefault="00326FC8" w:rsidP="00B814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машурма</w:t>
            </w:r>
            <w:proofErr w:type="spellEnd"/>
          </w:p>
        </w:tc>
        <w:tc>
          <w:tcPr>
            <w:tcW w:w="1986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26FC8" w:rsidRDefault="00326FC8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632A" w:rsidRDefault="00AD632A" w:rsidP="00F33C8C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814C6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</w:t>
      </w:r>
    </w:p>
    <w:p w:rsidR="00326FC8" w:rsidRPr="00326FC8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 xml:space="preserve">  Приложение № 3</w:t>
      </w:r>
    </w:p>
    <w:p w:rsidR="00326FC8" w:rsidRPr="00326FC8" w:rsidRDefault="00326FC8" w:rsidP="00B814C6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326FC8" w:rsidRPr="00326FC8" w:rsidRDefault="00326FC8" w:rsidP="00B814C6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326FC8" w:rsidRPr="00326FC8" w:rsidRDefault="00326FC8" w:rsidP="00B814C6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326FC8" w:rsidRPr="00326FC8" w:rsidRDefault="00326FC8" w:rsidP="00B814C6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956226" w:rsidRPr="00326FC8" w:rsidRDefault="00956226" w:rsidP="00B814C6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326FC8" w:rsidRPr="00326FC8" w:rsidRDefault="00326FC8" w:rsidP="00F33C8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                                                                                         </w:t>
      </w:r>
    </w:p>
    <w:p w:rsidR="00326FC8" w:rsidRPr="00326FC8" w:rsidRDefault="00326FC8" w:rsidP="00F33C8C">
      <w:pPr>
        <w:keepNext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26FC8" w:rsidRPr="00326FC8" w:rsidRDefault="00326FC8" w:rsidP="00F33C8C">
      <w:pPr>
        <w:keepNext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Е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 приёмной эвакуационной комиссии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ысокогорского муниципального района</w:t>
      </w:r>
    </w:p>
    <w:p w:rsidR="00326FC8" w:rsidRPr="00D06364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 Общие положения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ая</w:t>
      </w:r>
      <w:proofErr w:type="spellEnd"/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я Высокогорского муниципального района Республики Татарстан (далее – Комиссия) создаётся постановлением главы муниципального района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я создается в целях: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 планирования и осуществления приема, размещения и первоочередного жизнеобеспечения эвакуированного населения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 организации и контроля обеспечения эвакуации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 учета и обеспечения хранения материальных и культурных ценностей.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 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миссия подчиняется главе Высокогорского муниципального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руководителю гражданской обороны, в её ведении находятся все эвакуационные приемные органы, создаваемые на территории муниципального района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я в своей деятельности руководствуется решениями Правительства Российской Федерации и Кабинета Министров Республики Татарстан, приказами Министерства Российской Федерации по делам гражданской обороны, чрезвычайным ситуациям и ликвидации последствий стихийных бедствий, Премьер-министра Республики Татарстан – Руководителя гражданской обороны Республики Татарстан, главы Высокогорского муниципального района и настоящим Положением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 Комиссии формируется из числа руководящего состава органов власти муниципального района и организаций Высокогорского муниципального района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ем Комиссии назначается заместитель руководителя исполнительного комитета Высокогорского муниципального района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миссия осуществляет свою деятельность в соответствии с настоящим Положением и планами работ, которые рассматриваются на заседании Комиссии и утверждаются ее председателем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аседания Комиссии проводятся не реже одного раза в полугодие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 заседаниях Комиссии рассматриваются вопросы планирования эвакуационных приемных мероприятий, их всестороннего обеспечения, организации и состояния подготовки и готовности эвакуационных органов.</w:t>
      </w:r>
    </w:p>
    <w:p w:rsidR="00326FC8" w:rsidRPr="00D06364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326FC8" w:rsidRPr="00B814C6" w:rsidRDefault="00326FC8" w:rsidP="00B814C6">
      <w:pPr>
        <w:pStyle w:val="ae"/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814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и Комиссии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мирное время: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cr/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разработка проекта постановления муниципального района о создании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вакуационных органов в районе, их формировании и развертывании (дислокации)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 разработка Плана приема, размещения и первоочередного жизнеобеспечения эвакуируемого населения Высокогорского муниципального района совместно с Высокогорским гарнизоном пожарной охраны на основании расчетов города Казани (планирующего эвакуацию населения, материальных и культурных ценностей)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участие Высокогорского гарнизона пожарной охраны при составлении расчета на транспортные перевозки эвакуируемых транспортом район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ведение выписки из Плана приема, размещения и первоочередного жизнеобеспечения эвакуируемого населения в Управление Министерства по делам гражданской обороны и чрезвычайным ситуациям Республики Татарстан по городу Казани, в организации, формирующие промежуточные пункты эвакуации и приемные эвакуационные пункты муниципального района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организация подготовки личного состава подчиненных эвакуационных органов к практической работе по предназначению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разработка, учет и хранение эвакуационных документов, обеспечение ими подчиненных эвакуационных органов.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При переводе гражданской обороны с мирного на военное время: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cr/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осуществление контроля приведения в готовность подчиненных эвакуационных органов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уточнение Плана приема, размещения и первоочередного жизнеобеспечения эвакуируемого населения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уточнение расчета на привлечение транспорта района для эвакуационных перевозок эвакуированных от места высадки к пунктам расселе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подготовки маршрутов эвакуации и промежуточных пунктов эвакуации на своей территории, контроля подготовки пунктов высадки и приема эвакуируемого населения.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С получением распоряжения о проведении эвакуации населения: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cr/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956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ь готовности к приему эвакуируемого населения развернутых приемных эвакуационных пунктов, промежуточных пунктов эвакуации и пунктов высадки;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ство работой подчиненных эвакуационных органов по приему, размещению и обеспечению эвакуируемого населе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первоочередного жизнеобеспечения и защиты эвакуируемого населе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очнение численности эвакуируемого населения, прибывающего на приемные эвакуационные пункты и промежуточные пункты эвакуации, порядка подачи транспорта, а также поддержание постоянной связи с эвакуационной комиссией города Казани, получение от нее информации об отправке эвакуируемого населения из города, об изменениях сроков прибытия эвакуационных поездов, автоколонн с эвакуируемым населением, пеших колонн и других изменениях, информирование подчиненных эвакуационных органов, а также организаций, выполняющих задачи по обеспечению эвакуационных мероприятий, о всех изменениях, в части их касающейся;</w:t>
      </w:r>
    </w:p>
    <w:p w:rsidR="00B814C6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ценка санитарно-эпидемиологической, радиационной и химической обстановки на территории Высокогорского муниципального района и внесение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менений в план приема, размещения и первоочередного жизнеобеспечения эвакуируемого населения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сбор и обобщение данных о ходе приема и </w:t>
      </w:r>
      <w:proofErr w:type="gramStart"/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я</w:t>
      </w:r>
      <w:r w:rsidR="00956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уируемого населения</w:t>
      </w:r>
      <w:proofErr w:type="gramEnd"/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клад их руководителю гражданской обороны Высокогорского муниципального района и Республиканской эвакуационной комисси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взаимодействия с соответствующими службами гражданской обороны по вопросам всестороннего обеспечения прибывающего по эвакуации населения;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  <w:t xml:space="preserve">         направление в отдел военного комиссариата Республики Татарстан по Высокогорскому району, муниципальному военнообязанных запаса, имеющих мобилизационные предписания, </w:t>
      </w:r>
      <w:r w:rsidRPr="00326FC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прибывших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ставе эвакуированных. 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cr/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 Права Комиссии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я имеет право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апрашивать у руководителей организаций независимо от форм собственности сведения, необходимые для планирования эвакуационных мероприятий по приему эвакуируемого населе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давать распоряжения, директивы и указания по эвакуационным вопросам, обязательные для исполнения всеми подчиненными эвакуационными органам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ивлекать для перевозок эвакуированного населения категорированных городов максимальное количество транспорта независимо от форм собственност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аслушивать руководителей организаций по вопросам планирования при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ема эвакуируемого населения и его расселе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ть к поощрению работников эвакуационных органов за ус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пешное выполнение особого задания по планированию эвакуационных мероприятий в районе, а также на объектах эконо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мики, в учреждениях и организациях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и Комиссии, привлекаемые на проведение ме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роприятий гражданской обороны, связанных с подготовкой и проведени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ем эвакуационных мероприятии, освобождаются от основных обязанностей по работе с сохранением за ними должностных окладов, премиальных и других льгот, установленных законодательством по труду, приказами руководителей объектов экономики, учреждений и организаций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.Организация подготовки должностных лиц Комиссии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должностных лиц Комиссии направлена на приобретение членами комиссии твердых знаний своих функциональных обязанностей и выработку навыков в их практическом выполнении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должностных лиц Комиссии проводится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 учебно-методических сборах и плановых занятиях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учений и тренировок по гражданской обороне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специальных учений эвакуационных органов (по планам председателя Комиссии)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готовка членов Комиссии осуществляется председателем Комиссии и Высокогорским гарнизоном пожарной охраны на базе Учебно-методического центра по гражданской обороне и чрезвычайным ситуациям Республики Татарстан. </w:t>
      </w:r>
    </w:p>
    <w:p w:rsid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5. Организационная структура и документация Комиссии</w:t>
      </w:r>
    </w:p>
    <w:p w:rsidR="00B814C6" w:rsidRPr="00326FC8" w:rsidRDefault="00B814C6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ая структура Комиссии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едатель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аместитель председател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екретарь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 эвакуированного населения и информац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а и организации размещения эвакуированного насел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дорожного и транспортного обеспеч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храны общественного порядк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оциального и других видов обеспечения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став Комиссии включаются представители администрации органов местного самоуправления, транспортных органов, военного комиссариата, мобилизационных органов, органов социального обеспечения, органов здравоохранения, связи и внутренних дел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горским гарнизоном пожарной охраны совместно с отделами исполнительного комитета Высокогорского муниципального района и организациями для обеспечения работы Комиссии под руководством ее председателя разрабатывается следующая документация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. Постановление Руководителя гражданской обороны-Главы муниципального района «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рганизации приема, размещения и первоочередного жизнеобеспечения рассредоточиваемого и эвакуируемого населения Республики Татарстан на территории Высокогорского муниципального район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ные постановлением документы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ложение об организации приема, размещения и жизнеобеспечения рассредоточиваемого и эвакуируемого населения в особый период на территории Высокогорского муниципального район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перечень населенных пунктов района, предназначенных для размещения эвакуируемого насел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ложение о приемной эвакуационной комиссии Высокогорского муниципального район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став приемной эвакуационной комиссии Высокогорского муниципального района</w:t>
      </w: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Положение о приемном эвакуационном пункте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- Положение о промежуточном пункте эвакуац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функциональные обязанности членов эвакуационной приемной комиссии.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2. План приема, размещения и первоочередного жизнеобеспечения эвакуируемого населения на территории Высокогорского муниципального район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3. План эвакуационных перевозок:</w:t>
      </w: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сведения об автомобильном транспорте, остающемся после поставки в Вооруженные Силы и на мобилизационные мероприят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расчёт на выделение организациями автомобильного транспорта на эвакуационные мероприятия;</w:t>
      </w:r>
    </w:p>
    <w:p w:rsid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расчёт на перевозки эвакуированных от мест высадки к местам расселения; </w:t>
      </w:r>
    </w:p>
    <w:p w:rsidR="00B814C6" w:rsidRPr="00326FC8" w:rsidRDefault="00B814C6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«скользящий» график работы организаций и подвоза рассредоточиваемых рабочих смен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 график движения автоколонн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расчет подвоза рабочих смен;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оездные документы на привлекаемый транспорт района для перевозок; 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организация ремонта транспортных средств, участвующих в выполнении эвакуационных перевозок;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организация проведения специальной обработки транспортных средств;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организация приспособления грузовых транспортных средств для использования под массовые людские перевозк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силы и средства охраны общественного порядка, их дислокация и порядок действия в местах посадки (высадки) и в пути следова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ведомость комплектования автоколонн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сведения о сформированных группах частного транспорта, прибывающего из категорированных городов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инструкция начальнику автомобильной колонны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нормы посадки на автотранспорт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4. Схема организации приемной эвакуационной комиссии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5. Штатно-должностной список личного состава приемной эвакуационной комиссии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6. Календарный план работы приемной эвакуационной комиссии при приведении гражданской обороны в различные степени готовности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7. Расчёт размещения персонала и членов семей организации в населенных пунктах.</w:t>
      </w:r>
    </w:p>
    <w:p w:rsidR="00326FC8" w:rsidRPr="00326FC8" w:rsidRDefault="00326FC8" w:rsidP="00F33C8C">
      <w:pPr>
        <w:widowControl/>
        <w:tabs>
          <w:tab w:val="left" w:pos="50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8. Схема оповещения и связи в ходе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мероприяти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муниципальном районе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9. Список рассредоточиваемых (эвакуируемых) рабочих, служащих и членов их семей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0. Сигналы оповещения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1. Список руководителей организаций, обеспечивающих эвакуацию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2. График движения пеших колонн.</w:t>
      </w: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3. Памятка населению по действиям при объявлении эвакуации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4. Образец ордера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5. Документы по управлению эвакуационными мероприятиями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рабочая карт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табель срочных донесений;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таблицы позывных узлов связи и должностных лиц;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сигналы управления (отрабатываются в угрожаемый период, или при проведении командно-штабных учений или тренировок)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формализованные документы (приказы, распоряжения, доклады в Республиканскую эвакуационную комиссию о ходе выполнения эвакуационных мероприятий в районе, донесения о выполнении мероприятий гражданской обороны);</w:t>
      </w:r>
    </w:p>
    <w:p w:rsid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итоговая справка о количестве прибывших в район эвакуированных и местах их расселения.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6.  Схема размещения эвакуационных органов района (оформляется на карте).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7. Схема укрытия в защитных сооружениях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. Схема охраны и патрулирования пункта управления приемной эвакуационной комиссии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9. Документы по планированию работы приемной эвакуационной комиссии и подготовке членов комиссии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план работы комиссии на год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программа обучения членов комиссии и эвакуационных органов муниципального образова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- журнал учета проведения занятий с членами комиссии.</w:t>
      </w:r>
    </w:p>
    <w:p w:rsidR="00326FC8" w:rsidRDefault="00326FC8" w:rsidP="00B814C6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рабочих и справочных документов членов Комиссии определяется ее председателем.</w:t>
      </w:r>
    </w:p>
    <w:p w:rsidR="00B814C6" w:rsidRPr="00D06364" w:rsidRDefault="00B814C6" w:rsidP="00B814C6">
      <w:pPr>
        <w:widowControl/>
        <w:ind w:firstLine="709"/>
        <w:jc w:val="both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bidi="ar-SA"/>
        </w:rPr>
      </w:pPr>
    </w:p>
    <w:p w:rsidR="00326FC8" w:rsidRPr="00326FC8" w:rsidRDefault="00326FC8" w:rsidP="00F33C8C">
      <w:pPr>
        <w:keepNext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6. Функциональные обязанности председателя Комиссии</w:t>
      </w:r>
    </w:p>
    <w:p w:rsidR="00326FC8" w:rsidRPr="00D06364" w:rsidRDefault="00326FC8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Председатель Комиссии подчиняется главе Высокогорского муниципального района – руководителю гражданской обороны района и отвечает за подготовку Комиссии к управлению приемом и расселением эвакуированных, за разработку планирующих документов по приему и расселению эвакуированных, за разработку функциональных обязанностей работников эвакуационных органов, созданных в районе, а также за руководство работой подчиненных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органов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 приему и размещению населения. </w:t>
      </w:r>
    </w:p>
    <w:p w:rsidR="00326FC8" w:rsidRPr="00326FC8" w:rsidRDefault="00326FC8" w:rsidP="00F33C8C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язанности председателя Комиссии: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 мирное в</w:t>
      </w:r>
      <w:bookmarkStart w:id="1" w:name="OCRUncertain1054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р</w:t>
      </w:r>
      <w:bookmarkEnd w:id="1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емя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ать совместно с административными, хозяйственными органами, органами управления </w:t>
      </w:r>
      <w:bookmarkStart w:id="2" w:name="OCRUncertain1055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ГОЧС</w:t>
      </w:r>
      <w:bookmarkEnd w:id="2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лужбами </w:t>
      </w:r>
      <w:bookmarkStart w:id="3" w:name="OCRUncertain1056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ГО</w:t>
      </w:r>
      <w:bookmarkEnd w:id="3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ан приема, раз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мещения и первоочередного жизнеобеспечения </w:t>
      </w:r>
      <w:bookmarkStart w:id="4" w:name="OCRUncertain1057"/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ежегодно проводить его корректировку;</w:t>
      </w:r>
    </w:p>
    <w:bookmarkEnd w:id="4"/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ить постановление о создании в Высокогорском муниципальном районе эвакуационных органов и представить его на утверждение главе муниципального район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ить доведение постановления до населённых пунктов, где создаются эвакуационные органы (приемные эвакуационные комиссии местных органов самоуправления, промежуточные пункты эвакуации, приемные эвакуационные пункты)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ть разработку расчётов на расселение эвакуированных по населённым пунктам муниципального района, как при частичной, так и при общей эвакуации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ределить места развертывания (дислокации) пунктов прием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, пунктов (станций, при</w:t>
      </w:r>
      <w:bookmarkStart w:id="5" w:name="OCRUncertain1058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bookmarkEnd w:id="5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таней) высадк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ить календарный план работы Комиссии при приведении гражданской обороны в различные степени готовност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ть функциональные обязанности работников приёмных эвакуационных органов района, схему оповещения и сбора членов Комисси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рганизовать отработку расчёта на выделение автомобильного транспорта для перевозки эвакуируемых от мест высадки к местам расселения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овать подготовку личного состава подчиненных </w:t>
      </w:r>
      <w:bookmarkStart w:id="6" w:name="OCRUncertain1059"/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органов</w:t>
      </w:r>
      <w:bookmarkEnd w:id="6"/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практической работе по предназначению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ть разработку, учет и хранение эвакуационных док</w:t>
      </w:r>
      <w:bookmarkStart w:id="7" w:name="OCRUncertain1060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ум</w:t>
      </w:r>
      <w:bookmarkEnd w:id="7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нтов и обеспечение ими подчиненных </w:t>
      </w:r>
      <w:bookmarkStart w:id="8" w:name="OCRUncertain1061"/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органов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bookmarkEnd w:id="8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bookmarkStart w:id="9" w:name="OCRUncertain1062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ри</w:t>
      </w:r>
      <w:bookmarkEnd w:id="9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пе</w:t>
      </w:r>
      <w:bookmarkStart w:id="10" w:name="OCRUncertain1063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р</w:t>
      </w:r>
      <w:bookmarkEnd w:id="10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еводе ГО с мирного на военное время: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ить контроль приведения в готовность подчи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енных </w:t>
      </w:r>
      <w:bookmarkStart w:id="11" w:name="OCRUncertain1064"/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вакуационных</w:t>
      </w:r>
      <w:bookmarkEnd w:id="11"/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</w:t>
      </w:r>
      <w:bookmarkStart w:id="12" w:name="OCRUncertain1065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bookmarkEnd w:id="12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ган</w:t>
      </w:r>
      <w:bookmarkStart w:id="13" w:name="OCRUncertain1066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bookmarkEnd w:id="13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точнить план приема, размещения и первоочередного жизнеобеспечения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, все планирующие документы по приёму и расселению эвакуируемых в районе, а также готовность транспортных средств к перевозкам по планам эвакуационных мероприятий района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овать подготовку маршрутов эвакуации и промежуточных пунктов эвакуации на своей территории, контроль подготовки пунктов высадки и прием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 получением распоряжения о проведении эвак</w:t>
      </w:r>
      <w:bookmarkStart w:id="14" w:name="OCRUncertain1068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у</w:t>
      </w:r>
      <w:bookmarkEnd w:id="14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ации населения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овать</w:t>
      </w: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звертывание промежуточных пунктов эвакуации, приемных эвакуационных пунктов и пунктов высадки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ство работой подчиненных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органов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приему и размещению н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еления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бор и обобщение данных о прибытии, размещени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кладывать в установленные сроки руководителю гражданской обороны Высокогорского муниципального района и вышестоящей эвакуационной комиссии;</w:t>
      </w:r>
    </w:p>
    <w:p w:rsidR="00326FC8" w:rsidRP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заимодействие с соответствующими службами гражданской обороны по вопросам 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сестороннего обеспечения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бывающего по эвакуации н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еления;</w:t>
      </w: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ть донесения в Республиканскую эвакуационную комиссию о ходе выполнения эвакуационных мероприятий в муниципальном районе, а по окончанию эвакуации представить в Республиканскую эвакуационную комиссию справку о количестве прибывших в район эвакуируемых и местах их расселения.</w:t>
      </w: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Приложение № 4</w:t>
      </w:r>
    </w:p>
    <w:p w:rsidR="00326FC8" w:rsidRPr="00326FC8" w:rsidRDefault="00326FC8" w:rsidP="00D06364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326FC8" w:rsidRPr="00326FC8" w:rsidRDefault="00326FC8" w:rsidP="00D06364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326FC8" w:rsidRPr="00326FC8" w:rsidRDefault="00326FC8" w:rsidP="00D06364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326FC8" w:rsidRPr="00326FC8" w:rsidRDefault="00326FC8" w:rsidP="00D06364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D06364" w:rsidRPr="00326FC8" w:rsidRDefault="00D06364" w:rsidP="00D06364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326FC8" w:rsidRPr="00326FC8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ОСТАВ 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о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горского муниципального района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409"/>
        <w:gridCol w:w="2410"/>
        <w:gridCol w:w="2551"/>
        <w:gridCol w:w="18"/>
      </w:tblGrid>
      <w:tr w:rsidR="00326FC8" w:rsidRPr="00326FC8" w:rsidTr="00A816AE">
        <w:trPr>
          <w:gridAfter w:val="1"/>
          <w:wAfter w:w="18" w:type="dxa"/>
          <w:trHeight w:hRule="exact" w:val="1004"/>
        </w:trPr>
        <w:tc>
          <w:tcPr>
            <w:tcW w:w="562" w:type="dxa"/>
          </w:tcPr>
          <w:p w:rsidR="00326FC8" w:rsidRPr="00326FC8" w:rsidRDefault="00326FC8" w:rsidP="00821604">
            <w:pPr>
              <w:widowControl/>
              <w:ind w:right="8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№№</w:t>
            </w:r>
            <w:r w:rsidR="00D0636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8216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п</w:t>
            </w:r>
            <w:proofErr w:type="spellEnd"/>
          </w:p>
        </w:tc>
        <w:tc>
          <w:tcPr>
            <w:tcW w:w="2127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олжность в составе комиссии </w:t>
            </w:r>
          </w:p>
        </w:tc>
        <w:tc>
          <w:tcPr>
            <w:tcW w:w="2409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милия, имя, отчество</w:t>
            </w:r>
          </w:p>
        </w:tc>
        <w:tc>
          <w:tcPr>
            <w:tcW w:w="2410" w:type="dxa"/>
          </w:tcPr>
          <w:p w:rsidR="00326FC8" w:rsidRPr="00326FC8" w:rsidRDefault="00326FC8" w:rsidP="00F33C8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атная должность</w:t>
            </w:r>
          </w:p>
        </w:tc>
        <w:tc>
          <w:tcPr>
            <w:tcW w:w="2551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мечание</w:t>
            </w:r>
          </w:p>
        </w:tc>
      </w:tr>
      <w:tr w:rsidR="00326FC8" w:rsidRPr="00326FC8" w:rsidTr="00A816AE">
        <w:tc>
          <w:tcPr>
            <w:tcW w:w="10077" w:type="dxa"/>
            <w:gridSpan w:val="6"/>
          </w:tcPr>
          <w:p w:rsidR="00326FC8" w:rsidRPr="00326FC8" w:rsidRDefault="00326FC8" w:rsidP="00821604">
            <w:pPr>
              <w:widowControl/>
              <w:numPr>
                <w:ilvl w:val="0"/>
                <w:numId w:val="2"/>
              </w:numPr>
              <w:ind w:left="0" w:right="882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Группа управления</w:t>
            </w: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821604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дседатель ЭПК района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абирзя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Ренат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ашитович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руководителя исполнительного комитета Высокогорского муниципального района</w:t>
            </w:r>
          </w:p>
        </w:tc>
        <w:tc>
          <w:tcPr>
            <w:tcW w:w="2551" w:type="dxa"/>
            <w:vAlign w:val="center"/>
          </w:tcPr>
          <w:p w:rsidR="00326FC8" w:rsidRPr="00A816AE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ститель председателя ЭПК района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язит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ша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кип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тодист МКУ «Отдел образования исполнительного комитета  Высокогорского муниципального района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ретарь  ЭПК района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диенк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илия Малик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ретарь заместителя руководителя исполнительного комитета Высокогорского муниципального района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мощник председателя ЭПК по связи со службами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бдрахма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мил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маровна</w:t>
            </w:r>
            <w:proofErr w:type="spellEnd"/>
          </w:p>
        </w:tc>
        <w:tc>
          <w:tcPr>
            <w:tcW w:w="2410" w:type="dxa"/>
            <w:vAlign w:val="center"/>
          </w:tcPr>
          <w:p w:rsidR="00821604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етодист МУ «Отдел образования исполнительного </w:t>
            </w:r>
            <w:proofErr w:type="gram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итета  Высокогорского</w:t>
            </w:r>
            <w:proofErr w:type="gram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ниципального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йона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мощник председателя ЭПК по связи со службами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карова Ирина Юрье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тодист МКУ «Отдел образования исполнительного комитета  Высокогорского муниципального района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хнический работник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Денисова Евгения Михайл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чальник общего отдела Исполнительного комитета Высокогорского муниципального района 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II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.Группа связи и оповещения</w:t>
            </w: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группы связи и оповещ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лит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льда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Юсупзян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лектромонтер Высокогорского РУЭС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начальника группы связи и оповещ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бибрахма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егин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лил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лектромонтер Высокогорского РУЭС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вязи и оповещ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би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Эльвир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миров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женер-электроник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ого РУЭС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вязи и оповещ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схад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льс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рис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женер Высокогорского РУЭС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вязи и оповещения по связи со СМИ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ф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зал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дх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дактор филиала АО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тмеди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» «Редакция газеты «Высокогорские вести» 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лен группы связи и оповещения 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Ганиева Роза Рустамовна</w:t>
            </w:r>
          </w:p>
        </w:tc>
        <w:tc>
          <w:tcPr>
            <w:tcW w:w="2410" w:type="dxa"/>
          </w:tcPr>
          <w:p w:rsidR="00326FC8" w:rsidRPr="00326FC8" w:rsidRDefault="00326FC8" w:rsidP="00D0636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Электромеханик связи</w:t>
            </w:r>
          </w:p>
          <w:p w:rsidR="00326FC8" w:rsidRPr="00326FC8" w:rsidRDefault="00326FC8" w:rsidP="00D0636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Высокогорского РУЭС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613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III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. Группа учёт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чальник группы учёт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аримов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ур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кип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Директора ГАУСО «КЦСОН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ме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» МТЗ и СЗ 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РТ в Высокогорском муниципальном районе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м. начальника группы учёта 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азитуллин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йгуль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ьберо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циалист по соц. работе ГАУСО «КЦСОН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ме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» МТЗ и СЗ РТ в Высокогорском муниципальном районе 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учёт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(СЭП №1,2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яв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яйсан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ис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циальный педагог ГАУСО «КЦСОН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ме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 МТЗ и СЗ РТ в Высокогорском муниципальном районе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2254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учёт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СЭП №3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гматзя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узел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миле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Юрист ГАУСО «КЦСОН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ме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 МТЗ и СЗ РТ в Высокогорском муниципальном районе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IV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. Группа учета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эваконаселения</w:t>
            </w:r>
            <w:proofErr w:type="spellEnd"/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чальник группы 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йф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льназ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ф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ститель директора МБУ ЦДК ЦС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ом муниципальном районе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меститель начальника группы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урутдинов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м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яз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ущие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пектор ГКУ «Центр занятости населения Высокогорского района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а ПЭП № 1,2,3,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Гиба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ша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нсур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ущий методист методико-библиографическ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ого отдела МБУ «Высокогорская ЦБС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на ПЭП № 5,6,7,8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миг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мзия Рафкат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ущи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делом комплектования и обработки МБУ «Высокогорская ЦБС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на ПЭП № 9,10,11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льназ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ь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ущий методист МБУ ЦДК ЦС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 размещен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ваконаселе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на ПЭП № 12,13,1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куз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зал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льв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ущий специалист МБУ ЦДК ЦС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V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. Группа социального и других видов обеспечения</w:t>
            </w: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группы социального и других видов обеспеч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льмутди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лсу Марат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лавный специалист отдела планирования и анализа МКУ ФБП Высокогорского МР РТ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начальника группы социального и других видов обеспеч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ухарк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талия Михайл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едущие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пектор ГКУ «Центр занятости населения Высокогорского района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оциального и других видов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спец по энергообеспечению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алиев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ого РЭС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оциального и других видов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спец мед. обеспечению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ният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ургаян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йхулл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. хоз.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УЗ «Высокогорская ЦРБ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оциального и других видов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спец по коммунальному обеспечению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льмутди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миль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ил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лавный инженер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АО «Высокогорские коммунальные сети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оциального и других видов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воен. комиссариат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рда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фаэл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илсур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чальник отделения военного ПП и УМР 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оциального и других видов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спец. по питанию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йдар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ил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арат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циалист отдела по закупкам исполнительного комитета Высокогорского муниципального района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социального и других видов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спец по соц. защите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алихов Рустем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льгиз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нсионный фонд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VI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. Группа дорожного и транспортного обеспечения</w:t>
            </w: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группы дорожного и транспортного обеспеч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икчантае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льнар Ильдусович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истемный администратор 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м. начальника группы дорожного и 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ранспортного обеспечен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алимзя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иль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уфар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женер по тех. вопросам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риволжского филиала ОАО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энергосбы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3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дорожного и транспортного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а/к №1,2,3,4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бир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аф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льдарович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ующий отделом по орг. массовой работе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ВР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улпар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дорожного и транспортного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а/к №5,6,7,8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бирзя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льнар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нат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ководитель Исполнительного комитета Высокогорского местного отделения партии «Единая Россия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дорожного и транспортного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а/к №9,10,11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Фаттахов Фарит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хрислам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дител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ХиП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СХиП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Т ВМР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руппы дорожного и транспортного обеспечения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а/к №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5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1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6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1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7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схутди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льсур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гит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иректор МБУ ЦДК ЦС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ом муниципальном районе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циалист по дорога и мостам от ДУ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злее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мас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иахмет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рожный мастер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тавтодор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VII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. Группа охраны общественного порядка</w:t>
            </w: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группы охраны общественного порядка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гит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льда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яр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м. Начальника 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начальника группы охраны общественного порядка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урутдинов Алмаз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яз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Дежурной част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1386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left="-30"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4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 группы охраны общественного порядка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газ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яйсан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нул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ОПДН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 xml:space="preserve">VIII 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Группа укрытия</w:t>
            </w: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группы укрыт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бир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узель Фаритовна</w:t>
            </w:r>
          </w:p>
        </w:tc>
        <w:tc>
          <w:tcPr>
            <w:tcW w:w="2410" w:type="dxa"/>
          </w:tcPr>
          <w:p w:rsidR="00326FC8" w:rsidRPr="00326FC8" w:rsidRDefault="00326FC8" w:rsidP="00D06364">
            <w:pPr>
              <w:widowControl/>
              <w:ind w:right="-13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Управляющий делами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сполнительного комитет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ч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начальника группы укрытия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змутди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лия Ильгиз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лавный специалист отдела кадров Совета района 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циалист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леева Чулпан Белут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ущий специалист отдела кадров Совета района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IX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Группа учета эвакуации материальных ценностей</w:t>
            </w: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группы учета эвакуации материальных ценностей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йрутди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ил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даиле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дседатель муниципального казенного учреждения «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трольн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Счетная палата муниципального образования «Высокогорский муниципальный район» РТ»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меститель начальника группы учета эвакуации материальных ценностей 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зимова Наталья Георгие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едущий специалист отдел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сстатистики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 г. Казани (н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.жд.с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Высокая Гора)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trHeight w:val="817"/>
        </w:trPr>
        <w:tc>
          <w:tcPr>
            <w:tcW w:w="10077" w:type="dxa"/>
            <w:gridSpan w:val="6"/>
            <w:vAlign w:val="center"/>
          </w:tcPr>
          <w:p w:rsidR="00326FC8" w:rsidRPr="00326FC8" w:rsidRDefault="00326FC8" w:rsidP="0082160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ar-SA"/>
              </w:rPr>
              <w:t>X</w:t>
            </w:r>
            <w:r w:rsidRPr="0032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Группа встречи эвакуируемых  на пункте высадки в с. Альдермыш</w:t>
            </w: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чальник группы встречи эвакуируемых  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а пункте высадки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Зиганш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урзида Насих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чальник отдела ЗАГС исполнительного </w:t>
            </w: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комитета Высокогорского муниципального района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4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ститель начальника группы встречи эвакуируемых  на пункте высадки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ал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лия </w:t>
            </w:r>
          </w:p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лгатов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лавный специалист отдела ЗАГС исполнительного комитета Высокогорского муниципального района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Фархутдинова Эльмир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ам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иректо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ьдермышски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им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ульна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ниятулл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ьдермыш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й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хмад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ур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ка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ьдермыш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2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хметха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ляуш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фаэле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иректор Алан-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ксер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2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трш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озал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бделах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д.рук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лан-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ксер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2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хметш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ляр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фис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енно безработная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3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ма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аргарита Юрье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Художественный руководител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ирюл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3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хмадуллина Резед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рис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иблиотек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ирюлин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библиотек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3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снутди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ляуш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силье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тодист  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рюл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ома Культуры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харлям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сим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хмуто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иблиотек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ольшебитаманс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ой библиотек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йхутди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ердина</w:t>
            </w:r>
            <w:proofErr w:type="spellEnd"/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ударисов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Художественный руководитель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Битама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5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мал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ульнар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фкато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екретарь Больше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итама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5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зиз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ляуш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фис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д.рук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к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5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йн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енер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мбале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екрет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к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5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ли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люз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хму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ккомпаниато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к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6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гматзя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льсу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хатовна</w:t>
            </w:r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пектор ВУС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ое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6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мельк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ил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стамо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циалист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ое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6</w:t>
            </w:r>
          </w:p>
        </w:tc>
        <w:tc>
          <w:tcPr>
            <w:tcW w:w="2409" w:type="dxa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иккине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йл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бито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пектор ВУС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ысокогорское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</w:t>
            </w:r>
            <w:proofErr w:type="spellEnd"/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7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Хайруллина Лейсан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лил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енно-учетный работник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убьяз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7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Хайруллин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ур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уретдин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иблиотекарь 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убъяз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й библиотек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7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бад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йл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нвар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иректо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убъяз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8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зам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или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шитов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иблиотек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заклар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й библиотек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8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газ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льдус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тдусович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Худ. Руководител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заклар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1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8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киров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ша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имханович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енно не работает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7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9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хметзя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андыш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рх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иблиотек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Юртыш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й библиотек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9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рип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дик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йдар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аботник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мдель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9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хит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улпан</w:t>
            </w:r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шитовна</w:t>
            </w:r>
            <w:proofErr w:type="spellEnd"/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екрет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мдель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0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алиева Равил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виле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.библиотек</w:t>
            </w:r>
            <w:proofErr w:type="spellEnd"/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льм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0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аримуллин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сил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ил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ботник СДК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льм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0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сыб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лсин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сман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аботник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льм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1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лихзя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яля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рек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ретарь исполнительного комитета Иске-Казанского СП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9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1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тият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ульшат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фик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иблиотекарь 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качин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й библиотеки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0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1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брагимова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ша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шитовна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аботник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кач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кеКаза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2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хунзян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н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шато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ретарь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качинского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2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2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итгара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ляуш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рселье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ущий специалист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кач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3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2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рипо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урия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гамовна</w:t>
            </w:r>
            <w:proofErr w:type="spellEnd"/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кач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</w:t>
            </w:r>
            <w:proofErr w:type="spellEnd"/>
            <w:proofErr w:type="gramEnd"/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4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3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батуллин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тьяна Алексеевна</w:t>
            </w:r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пш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85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3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куз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йдар Ильдарович</w:t>
            </w:r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пш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иректор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6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3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офимов Владимир Петрович</w:t>
            </w:r>
          </w:p>
        </w:tc>
        <w:tc>
          <w:tcPr>
            <w:tcW w:w="2410" w:type="dxa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пшинское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пт ПЭП №1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гимарданов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Фархад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ридович</w:t>
            </w:r>
            <w:proofErr w:type="spellEnd"/>
          </w:p>
        </w:tc>
        <w:tc>
          <w:tcPr>
            <w:tcW w:w="2410" w:type="dxa"/>
            <w:vAlign w:val="center"/>
          </w:tcPr>
          <w:p w:rsidR="00326FC8" w:rsidRPr="00326FC8" w:rsidRDefault="00326FC8" w:rsidP="00AD5CD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иректор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Ямашурминской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8</w:t>
            </w: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мад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лина Данил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д. руководитель СДК</w:t>
            </w:r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6FC8" w:rsidRPr="00326FC8" w:rsidTr="00A816AE">
        <w:trPr>
          <w:gridAfter w:val="1"/>
          <w:wAfter w:w="18" w:type="dxa"/>
          <w:trHeight w:val="817"/>
        </w:trPr>
        <w:tc>
          <w:tcPr>
            <w:tcW w:w="562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9</w:t>
            </w:r>
          </w:p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326FC8" w:rsidRPr="00326FC8" w:rsidRDefault="00326FC8" w:rsidP="00821604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ец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 ПЭП №14</w:t>
            </w:r>
          </w:p>
        </w:tc>
        <w:tc>
          <w:tcPr>
            <w:tcW w:w="2409" w:type="dxa"/>
            <w:vAlign w:val="center"/>
          </w:tcPr>
          <w:p w:rsidR="00326FC8" w:rsidRPr="00326FC8" w:rsidRDefault="00326FC8" w:rsidP="00D063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змиева</w:t>
            </w:r>
            <w:proofErr w:type="spellEnd"/>
            <w:r w:rsidRPr="00326F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Фарида Анваровна</w:t>
            </w:r>
          </w:p>
        </w:tc>
        <w:tc>
          <w:tcPr>
            <w:tcW w:w="2410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иблиотекарь </w:t>
            </w:r>
            <w:proofErr w:type="spellStart"/>
            <w:r w:rsidRPr="00326F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Ямашурма</w:t>
            </w:r>
            <w:proofErr w:type="spellEnd"/>
          </w:p>
        </w:tc>
        <w:tc>
          <w:tcPr>
            <w:tcW w:w="2551" w:type="dxa"/>
            <w:vAlign w:val="center"/>
          </w:tcPr>
          <w:p w:rsidR="00326FC8" w:rsidRPr="00326FC8" w:rsidRDefault="00326FC8" w:rsidP="00D0636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Приложение № 5</w:t>
      </w:r>
    </w:p>
    <w:p w:rsidR="00326FC8" w:rsidRPr="00326FC8" w:rsidRDefault="00326FC8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326FC8" w:rsidRPr="00326FC8" w:rsidRDefault="00326FC8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326FC8" w:rsidRPr="00326FC8" w:rsidRDefault="00326FC8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326FC8" w:rsidRPr="00326FC8" w:rsidRDefault="00326FC8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AD5CD9" w:rsidRPr="00326FC8" w:rsidRDefault="00AD5CD9" w:rsidP="00AD5CD9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</w:t>
      </w:r>
    </w:p>
    <w:p w:rsidR="00326FC8" w:rsidRPr="00326FC8" w:rsidRDefault="00326FC8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ПОЛОЖЕНИЕ </w:t>
      </w:r>
    </w:p>
    <w:p w:rsidR="00326FC8" w:rsidRPr="00326FC8" w:rsidRDefault="00326FC8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 приемном эвакуационном пункте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. Общие положения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ый эвакуационный пункт (далее - ПЭП) создается постановлением главы Высокогорского муниципального района для организации приема и учета прибывающих пеших колонн, эвакуационных эшелонов (поездов), автоколонн с эвакуированным населением, материальными и культурными ценностями и последующей их отправки в места постоянного размещения (хранения).</w:t>
      </w:r>
    </w:p>
    <w:p w:rsidR="00326FC8" w:rsidRPr="00326FC8" w:rsidRDefault="00326FC8" w:rsidP="00F33C8C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ЭП подчиняется председателю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о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 – заместителю главы Высокогорского муниципального района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ЭП в своей деятельности руководствуется решениями органов власти Российской Федерации и Республики Татарстан, а также главы Высокогорского муниципального района и настоящим Положением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ение о приемном эвакуационном пункте утверждается главой Высокогорского муниципального района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ПЭП назначается решением главы муниципального района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ПЭП назначается из числа должностных лиц администрации органа местного самоуправления или организации – формирователя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 ПЭП назначается приказом главы сельского поселения или руководителя организации – формирователя ПЭП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ЭП руководит его деятельностью. В отсутствие начальника ПЭП его обязанности исполняет заместитель начальника ПЭП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 ПЭП при необходимости оборудуются простейшие укрытия для эвакуированного населения, материальных и культурных ценностей, развертываются медицинские пункты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2. Задачи и организационная структура 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Основные задачи: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стреча прибывающих эвакуационных поездов, автоколонн и пеших колонн из города Казани и обеспечение высадк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ри необходимости организация временного размещения прибывающего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ближайшем к пункту высадки 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селенном  пункте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отправк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ункты его постоянного размещения пешим порядком и автомобильным транспортом во взаимодействии с транспортной службой район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редставление докладов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ой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 района о времени прибытия, количестве прибывшего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тправке его в места расселения;</w:t>
      </w: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рганизация оказания медицинской помощи заболевшим 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из числа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бывшего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беспечение поддержания общественного порядка в районе высадки и укрытие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игналам гражданской обороны.</w:t>
      </w:r>
    </w:p>
    <w:p w:rsidR="00326FC8" w:rsidRPr="00326FC8" w:rsidRDefault="00326FC8" w:rsidP="00F33C8C">
      <w:pPr>
        <w:keepNext/>
        <w:widowControl/>
        <w:ind w:firstLine="709"/>
        <w:outlineLvl w:val="1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keepNext/>
        <w:widowControl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Организационная структура ПЭП </w:t>
      </w:r>
    </w:p>
    <w:p w:rsidR="00326FC8" w:rsidRPr="00326FC8" w:rsidRDefault="00326FC8" w:rsidP="00F33C8C">
      <w:pPr>
        <w:keepNext/>
        <w:widowControl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(управления и рабочих групп (пунктов)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управление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ЭП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начальника ПЭП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комен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дант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группа встречи, приема и временного размещения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груп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начальника груп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ники - 5-10 чел.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группа учет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группы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меститель начальника груп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торы - 6 - 8 чел.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группа отправки и сопровождения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груп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начальника груп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ники – 2-4 чел.,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ющие – 7 –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10  (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и более по необходимости) чел.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группа охраны общественного порядка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груп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замес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титель начальника групп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трудники милиции </w:t>
      </w:r>
      <w:r w:rsidRPr="00326FC8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-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-2 чел.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атруль -12 - 14 чел.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мната матери и ребенка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ведующая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и - 1-2 чел.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медицинский пункт: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рач; </w:t>
      </w:r>
    </w:p>
    <w:p w:rsid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медработники - 1 - 2 чел.;</w:t>
      </w:r>
    </w:p>
    <w:p w:rsidR="008E3F99" w:rsidRPr="00326FC8" w:rsidRDefault="008E3F99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lastRenderedPageBreak/>
        <w:t>стол справок -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 - 2. чел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3. </w:t>
      </w:r>
      <w:proofErr w:type="gramStart"/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ава  администрации</w:t>
      </w:r>
      <w:proofErr w:type="gramEnd"/>
    </w:p>
    <w:p w:rsidR="00326FC8" w:rsidRPr="00326FC8" w:rsidRDefault="00326FC8" w:rsidP="00F33C8C">
      <w:pPr>
        <w:widowControl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дминистрация ПЭП имеет право запрашивать у 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й  организаций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зависимо от форм собственности сведения, необходимые для планирования и проведения эвакуационных мероприятий в пределах своей сферы деятельности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ящий состав ПЭП в рамках должностных обязанностей имеет право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тдавать распоряжения по эвакуационным вопросам, которые являются обязательными для исполнения эвакуируемым населением, приписанным к эвакуационному пункту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ить работой приписанного к 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ЭП  личного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става и транспорт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тавить задачи перед представителями орга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аций, сопровождающими группы эвакуируемых, на расселение по населенным пунктам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ть к поощрению работников ПЭП, а также представителей организаций, сопровождавших эвакуируемое население, за ус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ешное выполнение эвакуационных мероприятий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ники ПЭП, привлекаемые на проведение ме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оприятий гражданской обороны, связанных с подготовкой и проведени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ем эвакуационных мероприятии, приказами руководителей организаций освобождаются от основных обязанностей по работе с сохранением за ними должностных окладов, премиальных и других льгот, установленных законодательством по труду.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. Организация подготовки должностных лиц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должностных лиц ПЭП направлена на приобретение твердых знаний своих функциональных обязанностей и выработку навыков в их практическом выполнении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должностных лиц ПЭП проводится: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 учебно-методических сборах и плановых занятиях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учений и тренировок по гражданской обороне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специальных учений эвакуационных органов (по планам председателя ПЭП).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готовка членов ПЭП организуется Высокогорским гарнизоном пожарной охраны и осуществляется начальником ПЭП.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5. Документация ПЭП</w:t>
      </w:r>
    </w:p>
    <w:p w:rsidR="00326FC8" w:rsidRPr="00326FC8" w:rsidRDefault="00326FC8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Должностные лица и рабочие группы (пункты) ПЭП должны иметь документы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а)  начальник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 ПЭП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оложение о приемном эвакуационном пункте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выписка из постановления главы Высокогорского муниципального района о создании ПЭП и назначении начальника ПЭП; </w:t>
      </w:r>
    </w:p>
    <w:p w:rsidR="00326FC8" w:rsidRPr="00326FC8" w:rsidRDefault="00326FC8" w:rsidP="00F33C8C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рганизации приемного эвакуационного пункт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выписка (копия) из приказа главы сельского поселения (руководителя организации – формирователя ПЭП) о назначении администрации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штатно-должностной список должностных лиц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функциональные обязанности должностных лиц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алендарный план работы начальника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  <w:t>список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ля оповещения и сбора должностных лиц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писок организаций, обеспечивающих работу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хема размещения </w:t>
      </w:r>
      <w:proofErr w:type="gram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ЭП  в</w:t>
      </w:r>
      <w:proofErr w:type="gram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здан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укрытия администрации ПЭП 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игналу «Воздушная тревога»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выписка из плана приема, размещения и первоочередного жизнеобеспечен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учет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, прибывающего на ПЭП в составе организации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  <w:t xml:space="preserve">журнал учет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, прибывшего на ПЭП не в составе организации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асчет размещения персонала и членов семей организации в сельском поселен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учета размещен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 населенным пунктам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регистрации прибыт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 видам транспорта;</w:t>
      </w: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офамильного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учет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разец списка рассредоточиваемых рабочих, служащих и членов их семей организац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хема маршрутов вывоза (вывода)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з ПЭП в пункты размещ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график подачи транспорта для вывоз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в мес</w:t>
      </w: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  <w:t>та рассел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учета выдачи сопроводительных ведомостей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проводительная ведомость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пия ордера на право занятия жилых и нежилых помещений в пункте размещ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амятка населению по действиям при объявлении эвакуаци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журнал учета проведения занятий с администрацией ПЭП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цы документов начальника эвакуационной колонны (</w:t>
      </w: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инструкция, схема организации автомобильной колонны, расчетные нормы посадки на автомобильный транспорт, схема маршрута, образцы пропуска на автомобили)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разец удостоверения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образец предписания;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струкция начальнику пешей колонны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оборудования комнаты матери и ребенк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учета оказанной медицинской помощ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ие на госпитализацию, восстановительное лечение, обследование, консультацию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храны ПЭП, мест высадки и посадки (отправки колонн)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едения о ходе учет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едения о ходе размещения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сводные сведения о ходе учета и размещения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ЭП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телефонный справочник (в том числе служб района), повязки, указки, таблички, рабочие тетради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б) группа встречи, приема и временного размещения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: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на временное размещение эвакуируемого населения на территории ПЭП или близлежащих домах населенного пункта (перечисление помещений ПЭП и прилегающих зданий с их емкостью для разового размещения предполагаемого максимального количеств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)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организаций, прибывающих в сельское поселение по эвакуации (из плана приема, размещения и первоочередного жизнеобеспечения эвакуируемого населения)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регистрации прибыт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 видам транспорта;</w:t>
      </w: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игналы оповещения ГО и действия по ним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зцы удостоверения и предписания начальник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колонны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.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)  группа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учета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: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писок работников группы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функциональные обязанности работников группы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выписка из плана приема, размещения и первоочередного жизнеобеспечен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журнал </w:t>
      </w:r>
      <w:proofErr w:type="gram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чета</w:t>
      </w:r>
      <w:proofErr w:type="gram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рибывшего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в составе организации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  <w:t xml:space="preserve">журнал учет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, прибывшего на ПЭП не в составе организации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игналы оповещения ГО и действия по ним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учета выдачи сопроводительных ведомостей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проводительная ведомость; 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абочие тетради.</w:t>
      </w:r>
    </w:p>
    <w:p w:rsidR="00326FC8" w:rsidRPr="00AD5CD9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bidi="ar-SA"/>
        </w:rPr>
      </w:pP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г) группа отправки и сопровождения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функциональные обязанности работников группы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асчет размещения персонала и членов семей организации в сельском поселен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учета размещен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 населенным пунктам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журнал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офамильного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учет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отрабатывается в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приемной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комиссии с привлечением сотрудников ПЭП по завершению прием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; 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схема маршрутов вывоза (вывода)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 ПЭП в пункты размещ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график (порядок) подачи транспорта для вывоз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в мес</w:t>
      </w: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  <w:t>та размещ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струкции начальникам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колонны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, пешей колонны;</w:t>
      </w:r>
    </w:p>
    <w:p w:rsid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оповещения ГО и действия по ним;</w:t>
      </w:r>
    </w:p>
    <w:p w:rsidR="008E3F99" w:rsidRPr="00326FC8" w:rsidRDefault="008E3F99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bidi="ar-SA"/>
        </w:rPr>
        <w:t>д) группа охраны общественного порядка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список работников группы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функциональные обязанности работников группы (для сотрудников ОМВД России по Высокогорскому району - согласовываются с начальником ОМВД России по Высокогорскому району)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список телефонов ОМВД России по Высокогорскому району и опорных пунктов милиции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схема охраны ПЭП, мест высадки и посадки (отправки колонн)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укрытия администрации ПЭП 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игналу «Воздушная тревога»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оповещения ГО и действия по ним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абочие тетрад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е) стол справок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стола справок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стола справок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писок организаций, обеспечивающих работу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хема размещения </w:t>
      </w:r>
      <w:proofErr w:type="gram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ЭП  в</w:t>
      </w:r>
      <w:proofErr w:type="gram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здани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укрытия администрации ПЭП и </w:t>
      </w:r>
      <w:proofErr w:type="spell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игналу «Воздушная тревога»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выписка из плана приема, размещения и первоочередного жизнеобеспечения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игналы оповещения ГО и действия по ним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график (порядок) подачи транспорта для вывоза </w:t>
      </w:r>
      <w:proofErr w:type="spellStart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в мес</w:t>
      </w: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  <w:t>та размещения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телефонный справочник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</w:p>
    <w:p w:rsidR="00326FC8" w:rsidRPr="00AD5CD9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ж) медицинский пункт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медицинского пункт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медицинского пункт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фамилии и телефоны должностных лиц медучреждения, выделяющего      медработников, и ГАУЗ «Высокогорская ЦРБ», телефон скорой медицинской помощи;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учета оказанной медицинской помощ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ие на госпитализацию, восстановительное лечение, обследование, консультацию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оповещения ГО и действия по ним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з)  комната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матери и ребенка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комнаты матери и ребенка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комнаты матери и ребенка;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ab/>
        <w:t xml:space="preserve">фамилии и телефоны должностных лиц отдела образования, детских образовательных учреждений, выделяющих сотрудников и </w:t>
      </w: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имущество для комнаты матери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ребенк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оборудования комнаты матери и ребенк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оповещения ГО и действия по ним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proofErr w:type="gramStart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и)  комендант</w:t>
      </w:r>
      <w:proofErr w:type="gramEnd"/>
      <w:r w:rsidRPr="00326FC8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коменданта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членов ПЭП (копия приказа о назначении администрации ПЭП)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оповещения и сбора личного состава ПЭП; 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организаций, обеспечивающих работу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хема размещения ПЭП в здании</w:t>
      </w: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326FC8" w:rsidRPr="00326FC8" w:rsidRDefault="00326FC8" w:rsidP="00F33C8C">
      <w:pPr>
        <w:widowControl/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опись имущества ПЭП;</w:t>
      </w:r>
    </w:p>
    <w:p w:rsidR="00326FC8" w:rsidRPr="00326FC8" w:rsidRDefault="00326FC8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оповещения ГО и действия по ним;</w:t>
      </w:r>
    </w:p>
    <w:p w:rsidR="00326FC8" w:rsidRPr="00326FC8" w:rsidRDefault="00326FC8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ая тетрадь; </w:t>
      </w:r>
    </w:p>
    <w:p w:rsidR="00326FC8" w:rsidRDefault="00326FC8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26FC8">
        <w:rPr>
          <w:rFonts w:ascii="Times New Roman" w:eastAsia="Times New Roman" w:hAnsi="Times New Roman" w:cs="Times New Roman"/>
          <w:sz w:val="28"/>
          <w:szCs w:val="28"/>
          <w:lang w:bidi="ar-SA"/>
        </w:rPr>
        <w:t>аншлаги, таблички, указатели маршрута движения колонн, указатели помещений и должностных лиц, повязки</w:t>
      </w:r>
      <w:r w:rsid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Приложение № 6 (1)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AD5CD9" w:rsidRPr="00326FC8" w:rsidRDefault="00AD5CD9" w:rsidP="00AD5CD9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Е</w:t>
      </w: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промежуточном пункте эвакуации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 Общие положения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ежуточные пункты эвакуации (далее – ППЭ) создаются в целях кратковременного размещения населения за пределами зоны возможных разрушений города Казани, укрытия населения, находящегося на ППЭ, при объявлении сигнала «Воздушная тревога», перерегистрации и проведения при необходимости дозиметрического и химического контроля, обмена одежды и обуви или их специальной обработки, оказания медицинской помощи, санитарной обработки эвакуированного населения и последующей организованной отправки его в места постоянного размещения в безопасных районах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ПЭ подчиняется председателю приемной эвакуационной комиссии Высокогорского муниципального района – заместителю руководителя исполнительного комитета Высокогорского муниципального района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ПЭ в своей деятельности руководствуется решениями органов власти Российской Федерации и Республики Татарстан, а также главы Высокогорского муниципального района и настоящим Положением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ение о промежуточном пункте эвакуации утверждается главой Высокогорского муниципального района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ППЭ назначается главой муниципального образования, в котором создан ППЭ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ППЭ назначается из числа должностных лиц исполнительного комитета Высокогорского муниципального района, исполнительных комитетов сельских поселения или организации, формирователя ППЭ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 ППЭ назначается руководителем организации – формирователя этого пункта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ПЭ руководит его деятельностью. В отсутствие начальника ППЭ его обязанности исполняет заместитель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 ППЭ при необходимости оборудуются простейшие укрытия для эвакуированного населения, развертываются медицинские пункты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2. Задачи и организационная структура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Основные задачи: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встречи пеших и автомобильных колонн, эвакуационных поездов и временное размещение прибывшего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ближайших населенных пунктах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согласование с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ыми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ями районов загородной зоны графиков движения транспортных средств, организация посадки и отпр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конечные пункты его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змещения  в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городной зоне транспортом, а также  пешим порядко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оказания медицинской помощи заболевшим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из числа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бывшего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е поддержания общественного порядка в районе ППЭ и укрытие населения по сигналам гражданской оборон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оевременные доклады начальнику маршрута пешей эвакуации 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ым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ям соответствующих районов загородной зоны о времени прибытия, количестве прибывшего </w:t>
      </w:r>
      <w:proofErr w:type="spellStart"/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и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правке его в конечные пункты размещения в загородной зоне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6102DA" w:rsidRPr="006102DA" w:rsidRDefault="006102DA" w:rsidP="00F33C8C">
      <w:pPr>
        <w:keepNext/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bidi="ar-SA"/>
        </w:rPr>
        <w:t>Организационная структура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управление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ПЭ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начальника ППЭ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ен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дант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группы учета и временного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начальника группы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ники - 6 - 8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транспортная группа (группа распределения и отпр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в пункты разме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softHyphen/>
        <w:t>щения)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группы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меститель начальника группы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витель ж/д транспорта - 1 - 2 чел.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итель автотранспорта - 4 - 5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группа продовольственного снабжения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и  обеспечения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груп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ы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ник начальника группы по продовольственному обеспече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ию; помощник начальника группы по вещевому обеспечению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чие - 4 - 5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группа охраны общественного порядка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группы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отруд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ики милиции - 2 - 3 чел.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атруль - 12 - 14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мната матери и ребенка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ведующий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и - 1 - 2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медицинский пункт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рач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медработники 1 - 2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ост дозиметрического и химического контроля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ачальник пост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дозиметрист - 1 - 2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ост специальной обработки техники, имущества и санитарной обработки населения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оста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- 6 - 8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ост обеспечения средствами индивидуальной зашиты: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оста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- 2 - 4 чел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стол справок </w:t>
      </w:r>
      <w:r w:rsidRPr="006102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bidi="ar-SA"/>
        </w:rPr>
        <w:t>(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2-3 чел.)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3. </w:t>
      </w:r>
      <w:proofErr w:type="gramStart"/>
      <w:r w:rsidRPr="006102D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ава  администрации</w:t>
      </w:r>
      <w:proofErr w:type="gramEnd"/>
      <w:r w:rsidRPr="006102D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ция ППЭ имеет право запрашивать у руководителей организаций независимо от форм собственности сведения, необходимые для планирования и проведения эвакуационных мероприятий в пределах своей сферы деятельности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ящий состав ППЭ в рамках должностных обязанностей имеет право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тдавать распоряжения по эвакуационным вопросам, которые являются обязательными для исполнения эвакуируемым населением, приписанным к эвакуационному пункту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ить работой приписанного к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ПЭ  личного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става и транспорт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тавить задачу представителям орг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аций, сопровождающим группы эвакуируемых, на транспортировку и временное размещение по населенным пунктам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ть к поощрению работников ППЭ, а также представителей организаций, сопровождавших эвакуируемое население, за ус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пешное выполнение эвакуационных мероприятий; </w:t>
      </w:r>
    </w:p>
    <w:p w:rsidR="006102DA" w:rsidRPr="006102DA" w:rsidRDefault="006102DA" w:rsidP="00F33C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аботники ППЭ, привлекаемые на проведение ме</w:t>
      </w: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  <w:t>роприятий гражданской обороны, связанных с подготовкой и проведени</w:t>
      </w: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softHyphen/>
        <w:t>ем эвакуационных мероприятии, освобождаются от основных обязанностей по работе с сохранением за ними должностных окладов, премиальных и других льгот, установленных законодательством по труду, приказами руководителей объектов экономики, учреждений и организаций.</w:t>
      </w:r>
    </w:p>
    <w:p w:rsidR="006102DA" w:rsidRPr="006102DA" w:rsidRDefault="006102DA" w:rsidP="00F33C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6102DA" w:rsidRPr="006102DA" w:rsidRDefault="006102DA" w:rsidP="00F33C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. Организация подготовки должностных лиц</w:t>
      </w:r>
    </w:p>
    <w:p w:rsidR="006102DA" w:rsidRPr="006102DA" w:rsidRDefault="006102DA" w:rsidP="00F33C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должностных лиц ППЭ направлена на приобретение твердых знаний своих функциональных обязанностей и выработку навыков в их практическом выполнени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должностных лиц ППЭ проводится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 учебно-методических сборах и плановых занятиях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учений и тренировок по гражданской обороне;</w:t>
      </w:r>
    </w:p>
    <w:p w:rsid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специальных учений эвакуационных органов (по планам председателя приемной эвакуационной комиссии).</w:t>
      </w:r>
    </w:p>
    <w:p w:rsidR="008E3F99" w:rsidRPr="006102DA" w:rsidRDefault="008E3F99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дготовка членов ППЭ осуществляется начальником ППЭ и</w:t>
      </w:r>
      <w:r w:rsidRPr="006102DA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окогорским гарнизоном пожарной охраны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5. Документация ППЭ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стные лица и группы (пункты) ППЭ должны иметь документы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а) начальник и заместитель начальника ППЭ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) выписки из постановления главы Высокогорского муниципального района и сельского поселения о создании ППЭ и назначении администрации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2) список должностных лиц ППЭ (с указанием адресов, телефонов, должностей на ППЭ и по основной деятельности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) список руководителей организаций, обеспечивающих работу ППЭ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4) функциональные обязанности администрации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5) календарный план работы начальника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6) схема оповещения и сбора должностных лиц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) схема размещения подразделений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ПЭ  в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дани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8) </w:t>
      </w: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расчет приема, размещения и транспортного обеспечения </w:t>
      </w:r>
      <w:proofErr w:type="spellStart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а ППЭ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) выписка из Плана приема, раз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сокогорского муниципального район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0) журнал учета приема и отпр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1) журнал учета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прибывшего не в составе предприятий,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реждений и организаций на ППЭ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2) расчет временного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ПЭ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13) образец списка рассредоточиваемых (эвакуируемых) рабочих, служащих и членов их семе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14) график прибытия пеших, автомобильных колонн и железнодорожных составов с указанием предприятий, орг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аций, учрежд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5) расчет на вывоз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ППЭ к местам расселения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6) расчет поставки транспорта по вывозу эвакуированных с ППЭ к местам расселения (список руководителей администраций </w:t>
      </w: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льских поселений и организаций,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деляющих транспортные средства для дост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местам размещения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17) сигналы оповещения гражданской обороны и порядок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8) схема укрытия администрации ППЭ 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игналу «Воздушная тревога» в укрытиях, расположенных не далее, чем </w:t>
      </w:r>
      <w:smartTag w:uri="urn:schemas-microsoft-com:office:smarttags" w:element="metricconverter">
        <w:smartTagPr>
          <w:attr w:name="ProductID" w:val="500 м"/>
        </w:smartTagPr>
        <w:r w:rsidRPr="006102DA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500 м</w:t>
        </w:r>
      </w:smartTag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9) схема маршрутов вывоза (вывода)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20) сопроводительная ведомость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21) образец ордер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2) </w:t>
      </w:r>
      <w:r w:rsidRPr="006102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bidi="ar-SA"/>
        </w:rPr>
        <w:t xml:space="preserve">памятка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селению по действиям при объявлении эвакуаци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3) журнал проведения занятий с администрацией эвакуационного пункта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24)  Инструкция начальнику автомобильной колонн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5) </w:t>
      </w: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Инструкция старшему пешей колонн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4) Инструкция начальнику автомобильной колонны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овязки, указатели, таблички размером 10 х </w:t>
      </w:r>
      <w:smartTag w:uri="urn:schemas-microsoft-com:office:smarttags" w:element="metricconverter">
        <w:smartTagPr>
          <w:attr w:name="ProductID" w:val="35 см"/>
        </w:smartTagPr>
        <w:r w:rsidRPr="006102DA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35 см</w:t>
        </w:r>
      </w:smartTag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 (по одной в каждом подразделении);</w:t>
      </w:r>
    </w:p>
    <w:p w:rsidR="006102DA" w:rsidRPr="006102DA" w:rsidRDefault="006102DA" w:rsidP="00F33C8C">
      <w:pPr>
        <w:widowControl/>
        <w:tabs>
          <w:tab w:val="left" w:pos="2947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left" w:pos="294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б) комен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softHyphen/>
        <w:t>дант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повещения личного состава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должностных лиц ППЭ (с указанием адресов, телефонов, должностей на ППЭ и по основной деятельности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писок руководителей организаций, обеспечивающих работу ППЭ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рафик прибыт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ПЭ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лан здания ППЭ и прилегающей территории (с указанием мест высадки и посадки)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пись имущества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размещения подразделений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ПЭ  в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дании (плакат высотой 1,3м, шириной 1м, разрабатывается начальником ППЭ и утверждается председателем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ой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приема, размещения и транспортного 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ПЭ (плакат высотой </w:t>
      </w:r>
      <w:smartTag w:uri="urn:schemas-microsoft-com:office:smarttags" w:element="metricconverter">
        <w:smartTagPr>
          <w:attr w:name="ProductID" w:val="1,3 м"/>
        </w:smartTagPr>
        <w:r w:rsidRPr="006102DA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1,3 м</w:t>
        </w:r>
      </w:smartTag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, шириной 1м., разрабатывается администрацией ППЭ на основании выписки из плана перевозок)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укрытия администрации 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игналу «Воздушная тревога» в укрытиях, расположенных не далее, чем </w:t>
      </w:r>
      <w:smartTag w:uri="urn:schemas-microsoft-com:office:smarttags" w:element="metricconverter">
        <w:smartTagPr>
          <w:attr w:name="ProductID" w:val="500 м"/>
        </w:smartTagPr>
        <w:r w:rsidRPr="006102DA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500 м</w:t>
        </w:r>
      </w:smartTag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лакат высотой </w:t>
      </w:r>
      <w:smartTag w:uri="urn:schemas-microsoft-com:office:smarttags" w:element="metricconverter">
        <w:smartTagPr>
          <w:attr w:name="ProductID" w:val="1,3 м"/>
        </w:smartTagPr>
        <w:r w:rsidRPr="006102DA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1,3 м</w:t>
        </w:r>
      </w:smartTag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., шириной 1м.)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, выполненные на формате размером 300 х 428 (А 3):</w:t>
      </w:r>
    </w:p>
    <w:p w:rsidR="006102DA" w:rsidRPr="006102DA" w:rsidRDefault="006102DA" w:rsidP="00F33C8C">
      <w:pPr>
        <w:widowControl/>
        <w:numPr>
          <w:ilvl w:val="0"/>
          <w:numId w:val="3"/>
        </w:numPr>
        <w:tabs>
          <w:tab w:val="num" w:pos="-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numPr>
          <w:ilvl w:val="0"/>
          <w:numId w:val="3"/>
        </w:numPr>
        <w:tabs>
          <w:tab w:val="num" w:pos="-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рганизации ППЭ;</w:t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размещения укрытий и порядок следования к ним;</w:t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движ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мест высадки и к местам посадки (формирования колонн);</w:t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рафики прибыт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ПЭ;</w:t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рафик отпр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ППЭ;</w:t>
      </w:r>
    </w:p>
    <w:p w:rsidR="006102DA" w:rsidRPr="006102DA" w:rsidRDefault="006102DA" w:rsidP="00F33C8C">
      <w:pPr>
        <w:widowControl/>
        <w:numPr>
          <w:ilvl w:val="0"/>
          <w:numId w:val="3"/>
        </w:numPr>
        <w:tabs>
          <w:tab w:val="num" w:pos="-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маршрутов движ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местам расселения;</w:t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предприятий, организаций и учреждений, приписанных к ППЭ;</w:t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лан оповещения и сбора личного состава ППЭ.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6102DA" w:rsidRPr="006102DA" w:rsidRDefault="006102DA" w:rsidP="00F33C8C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размещения структурных подразделений ППЭ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аншлаги, таблички, указатели помещений и должностных лиц, повязки.</w:t>
      </w:r>
    </w:p>
    <w:p w:rsidR="006102DA" w:rsidRPr="006102DA" w:rsidRDefault="006102DA" w:rsidP="00F33C8C">
      <w:pPr>
        <w:widowControl/>
        <w:tabs>
          <w:tab w:val="left" w:pos="294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) группа учета и временного размещения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выписка из плана приема и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распре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деление его по населенным пунктам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журнал учета регистрации прибывающего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к прибытия пеших, автомобильных колонн и железнодорожных составов с указанием предприятий, орг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аций, учрежд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временного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ПЭ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г) транспортная группа (распределения и отпр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в пункты разме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softHyphen/>
        <w:t>щения)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иска из плана приема и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распре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деление его по населенным пункта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журнал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бывшего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местам расселения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к прибытия пеших, автомобильных колонн и железнодорожных составов с указанием предприятий, орг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аций, учрежд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транспортного 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ПЭ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на вывоз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ППЭ к местам рассел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поставки транспорта по вывозу эвакуированных с ППЭ к местам расселения (Список руководителей администраций местного самоуправления и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деляющих транспортные средства для доставк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местам размещения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маршрутов вывоза (вывода)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д) группа продовольственного снабжения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и  обеспечения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чет по вывозу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рода с ППЭ к местам расселения на территории район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телефоны и схема расположения торговых точе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комендованный перечень продуктов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е) группа охраны общественного порядка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телефонов УВД и опорных пунктов милиц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размещения подразделений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ПЭ  в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дан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здания с прилегающей территорией;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храны ППЭ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размещения укрытий и путей подхода к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фик прибытия пеших, автомобильных колонн и железнодорожных составов с указанием предприятий, орг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заций, учрежден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маршрутов вывоза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рафик подачи автотранспорта для вывоза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мес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та размещ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ж) комната матери и ребенка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комнаты матери и ребенк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комнаты матери и ребенка; 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повещения и сбора работников комнаты матери и ребенк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фамилии и телефоны должностных лиц детских учреждений, выделяющих сотрудников и имущество для комнаты, районного отдела образова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з) медицинский пункт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медицинского пункт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медицинского пункт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повещения и сбора работников медицинского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фамилии и телефоны должностных лиц медучреждения, выделяющего      медработников 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йздравотдела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, телефон скорой помощ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учета медицинской помощи, оказанной на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и) пост дозиметрического и химического контроля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засечки ядерных взрыв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радиационного и химического наблюдения (разведки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журнал метеорологических наблюд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ориентир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- измеритель мощности (рентгенметром) типа ДП-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5  (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ИМД-5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- войсковой прибор химической разведки ВПХР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- дозиметры ИД-1 (ДКП-50А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метеокомплект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3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остейшие средства засечки ядерных взрывов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а индивидуальной защиты (противогазы, респираторы, легкие защитные костюмы Л-1, индивидуальные противохимические пакеты (ИПП-8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ами связи и оповещения;</w:t>
      </w:r>
    </w:p>
    <w:p w:rsid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) пост специальной обработки техники, имущества и санитарной обработки населения:</w:t>
      </w:r>
    </w:p>
    <w:p w:rsidR="008E3F99" w:rsidRPr="006102DA" w:rsidRDefault="008E3F99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Методические рекомендации по созданию, оснащению и действиям личного состава станции обеззараживания одежды (СОО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Методические рекомендации по созданию, оснащению и действиям личного состава санитарно-обмывочных пунктов (СОП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л) пост обеспечения средствами индивидуальной зашиты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е тетради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Инструкция по созданию пунктов выдачи средств индивидуальной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защиты,  порядку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х оснащения и работ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м) стол справок </w:t>
      </w:r>
      <w:r w:rsidRPr="006102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bidi="ar-SA"/>
        </w:rPr>
        <w:t>(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2-3 чел.)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работников стола справок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е обязанности работников стола справок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ы ГО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тетрад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должностных лиц ППЭ (с указанием адресов, телефонов, должностей на ППЭ и по основной деятельности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писок руководителей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еспечивающих работу ППЭ;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 размещения должностных лиц ППЭ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предприятий организаций и учреждений, взаимодействующих с ППЭ, с телефонами основных должностных лиц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лефоны основных служб района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телефонные справочник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дреса конечных пунктов эвакуации с указанием контактных телефонов органов местного самоуправления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6. Функциональные обязанности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чальника ППЭ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ПЭ подчиняется председателю приемной эвакуационной комиссии Высокогорского муниципального района, его заместителю и работает под их руководством. Он отвечает за подготовку ППЭ к приёму и отправке эвакуированных, их временное размещение и подготовку личного состава к выполнению своих функциональных обязанностей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ППЭ назначается главой муниципального образования, в котором создан ППЭ, из числа ответственных должностных лиц администрации органа местного самоуправления или предприятия (учреждения) – формирователя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н обязан: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 мирное время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 участие в комплектовании ППЭ личным составо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нать свои функциональные обязанности и умело их выполнять при проведении эвакуационных мероприят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еделять обязанности среди работников ППЭ по приёму и временному размещению эвакуированных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ывать обучение работников ПЭП по специальной программе обучения работников эвакуационных орган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 объявлением мероприятий гражданской обороны третьей очереди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ернуть ППЭ для приема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ить  расчет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ступл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его обеспечения транспортными средствам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ить связь с приемными эвакуационными комиссиями районов, организациями и учреждениями, обеспечивающими работу П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точнить сроки прибыт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воевременно доводить до членов администрации ПЭП необходимые указания и распоряжения приемной эвакуационной комиссии район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 получением распоряжения на эвакуацию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ть прием, временное размещение и отправку в места расселения эвакуируемого насе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л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ерять с расчётными данными списки прибывших эвакуированных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имать меры к укрытию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членов ППЭ в убежищах и укрытиях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ывать медицинскую помощь эвакуированному населению, снабжение водой и т.д.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ывать с лицами, ответственными за поставку транспорта, сроки подачи транспортных средств на ППЭ для вывоза эвакуированного населения (личных вещей) в места размещ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воевременно представлять в приемную эвакуационную комиссию данные о ходе приема и размещения насел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бо всех нарушениях графика приема немедленно докладывать пред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едателю приемной эвакуационной комиссии района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 меры к организации первоочередного жизнеобеспече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докладывать председателю </w:t>
      </w:r>
      <w:proofErr w:type="spellStart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приемной</w:t>
      </w:r>
      <w:proofErr w:type="spellEnd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комиссии района о прибытии каждой пешей и автоколонны, о ходе приема и отправки </w:t>
      </w:r>
      <w:proofErr w:type="spellStart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к местам расселения, о всех вопросах и нуждах эвакуированных.</w:t>
      </w: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Приложение № 6 (2)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6102DA" w:rsidRPr="006102DA" w:rsidRDefault="006102DA" w:rsidP="00AD5CD9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AD5CD9" w:rsidRPr="00326FC8" w:rsidRDefault="00AD5CD9" w:rsidP="00AD5CD9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Е</w:t>
      </w:r>
    </w:p>
    <w:p w:rsidR="006102DA" w:rsidRPr="006102DA" w:rsidRDefault="006102DA" w:rsidP="00F33C8C">
      <w:pPr>
        <w:widowControl/>
        <w:tabs>
          <w:tab w:val="left" w:pos="4860"/>
        </w:tabs>
        <w:ind w:firstLine="709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сборном эвакуационном пункте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 Общие положения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В соответствии с постановлением Правительства Российской Федерации от 22 июня 2004 года № 303 «О порядке эвакуации населения, материальных и культурных ценностей в безопасные районы» с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ные эвакуационные пункты (далее – СЭП) создаются для сбора и учета эвакуируемого населения и организованной отправки его в безопасные районы. СЭП располагаются в зданиях общественного назначения вблизи пунктов посадки на транспорт и исходных пунктов маршрутов пешей эвакуаци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ЭП обеспечивается связью с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ёмно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ей района, администрацией пункта посадки, исходного пункта на маршруте пешей эвакуации,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ыми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ями, расположенными в безопасных районах, а также организациями, поставляющими транспорт для проведения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мероприят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СЭП прикрепляются 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СЭП закрепляются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ближайшие защитные сооружения гражданской оборон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медицинское учреждение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дошкольное образовательное учреждение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орган правопоряд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) организации, обеспечивающие транспортом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ЭП создаются решениями глав муниципальных районов и городских округов, планирующих эвакуацию населения, как правило, на базе одной организации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писка населения к СЭП производится из расчета 4000-5000 человек на один пункт. Количество транспортных средств, подаваемых на СЭП, определяется в соответствии с численностью приписанного населения, количеством совершаемых рейсов автоколонной, обеспечивающим вывоз населения в установленные срок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уационные мероприятия через СЭП планируются и осуществляются по производственно-территориальному принципу, в соответствии с которым рассредоточение и эвакуация рабочих, служащих и неработающих членов их семей организуются и проводятся по организациям, а эвакуация остального населения по месту жительства через жилищно-эксплуатационные органы по территориальному принципу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вертывание СЭП производится при выполнении мероприятий общей готовности гражданской обороны или при получении непосредственно распоряжения на проведение общей эвакуации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я готовности СЭП к работе через 4 часа с момента получения распоряжения.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а СЭП по обеспечению своевременного сбора и отправки эвакуируемого населения организуется круглосуточно. Администрация СЭП назначается из числа работников администрации муниципального района, осуществляющего эвакуацию населения, и организаций, на базе которых развертывается СЭП, а также организаций, которые эвакуируют через него своих людей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СЭП подчиняется председателю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ёмно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 района, а также руководителю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ской  обороны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ации, на базе которой создан СЭП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СЭП заблаговременно в мирное время проходит подготовку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 Учебно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методическом центре по гражданской обороне и чрезвычайным ситуациям Республики Татарстан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и СЭП подготавливаются по месту работы, а также на учениях и тренировках по гражданской обороне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СЭП може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ость за готовность СЭП к работе, подготовку сотрудников, входящих в состав СЭП, оснащение его необходимым материально-техническим имуществом возлагается на руководителей организаций, формирующих и обеспечивающих работу СЭП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keepNext/>
        <w:widowControl/>
        <w:ind w:firstLine="709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Задачи сборного эвакуационного пункта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задачами СЭП являются: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держание связи с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ёмоно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ей района, организациями, приписанными к СЭП, транспортными организациями, отвечающими за поставку транспорта на СЭП, исходными пунктами маршрутов пешей эвакуации и приемными эвакуационными комиссиями муниципальных районов, в которые эвакуируется население через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е информирование организаций и населения, приписанных к СЭП, о времени прибытия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 своевременной подачи транспортных средств для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городную зону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дение учета эвакуируемого населения, вывозимого всеми видами транспорта и выводимого пешим порядком, представление в установленном порядке и сроки донесений в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мисси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 (городского района);</w:t>
      </w:r>
    </w:p>
    <w:p w:rsid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 посад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ранспорт (формирование пеших колон) и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городную зону;</w:t>
      </w:r>
    </w:p>
    <w:p w:rsidR="007745DB" w:rsidRPr="006102DA" w:rsidRDefault="007745DB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казание необходимой медицинской помощи больным во время нахождения их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ение радиационного и химического наблюд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соблюдения населением общественного поряд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 укрытия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щитных сооружениях по сигналам гражданской обороны.</w:t>
      </w:r>
    </w:p>
    <w:p w:rsidR="006102DA" w:rsidRPr="006102DA" w:rsidRDefault="006102DA" w:rsidP="00F33C8C">
      <w:pPr>
        <w:widowControl/>
        <w:ind w:firstLine="709"/>
        <w:outlineLvl w:val="4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outlineLvl w:val="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3. Состав и структура СЭП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став администрации СЭП входят: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чальник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начальник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ендант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оповещения и связ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регистрации и учет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уппа формирования (комплектования) колонн и эвакуационных эшелонов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транспортного обеспеч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укрыт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охраны общественного поряд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ий пункт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ната матери и ребен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л справок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СЭП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Управление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ЭП  -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начальника СЭП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ендант -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Группа встречи и временного размещения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-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начальника группы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ощники (количество в зависимости от нагрузки на СЭП)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– 3-4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Группа оповещения и связи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ратор-телефонист (количество в зависимости от количества оповещаемых организаций) – 3-6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Группа регистрации и учет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ощник начальника группы-старший учетчик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чики (количество в зависимости от нагрузки на СЭП) – 3-6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Группа формирования (комплектования) колонн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и эвакуационных эшелонов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мощник начальника группы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щик (эшелонов, колонн) (количество в зависимости от нагрузки на СЭП) - 4-8 чел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аждом СЭП в состав группы формирования (комплектования) колонн и эвакуационных эшелонов включаются начальники эвакуационных эшелонов, старшие автоколонн и начальники пеших колонн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Группа транспортного обеспечения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-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мощник начальника группы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1-2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Группа укрытия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-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ощник начальника группы - 1-3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Группа охраны общественного порядк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трульный (количество в зависимости от нагрузки на СЭП) - 1-4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 охраны порядка (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трудники  ОВД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- 3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Медицинский пункт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пункта – фельдшер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сестра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итель санитарной машины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Комната матери и ребенк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дующая комнатой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тель - 1-3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Стол справок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стола – 1 чел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ощник  –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 чел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го на СЭП – 36 - 54 чел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outlineLvl w:val="4"/>
        <w:rPr>
          <w:rFonts w:ascii="Calibri" w:eastAsia="Times New Roman" w:hAnsi="Calibri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4. Перечень основных документов СЭП: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иска из постановления Главы муниципального района об утверждении перечня сборных эвакуационных пунктов и Положения о сборном эвакуационном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  (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– СЭП) (приложение № 6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хема организации СЭП (приложение № 2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каз (копия приказа) руководителя организации о назначении личного состав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а из плана эвакуации населения, материальных и культурных ценностей район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план работы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организаций, приписанных к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учета проведения занятий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 администрацией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оступления авто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оповещения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й  о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бытии на  СЭП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списка рассредоточиваемых (эвакуируемых) рабочих, служащих и членов их семей организации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ец ордера на право занятия жилых и нежилых помещений в безопасном районе; 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расчета размещения персонала и членов семей организации при проведении эвакуации и рассредоточении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 в составе организации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 не в составе организаци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выдачи сопроводительных ведомосте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дительная ведомость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выдачи посадочных талонов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адочный талон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движения эвакуируемого населения к месту посадк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оборудования комнаты матери и ребен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прибытия 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урнал  учета</w:t>
      </w:r>
      <w:proofErr w:type="gramEnd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правки эвакуируемых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остоверение начальника эвакуационной колонны (начальника эвакуационного эшелона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исание начальнику эвакуационной колонны (начальнику эвакуационного эшелона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маршрута движения автомобильной колон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шрутный лист (в 2-х экземплярах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мятка начальни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лонны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ей на автотранспорте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рганизации автомобильной колонны для перевозки насел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ные нормы посадки людей на автомобильный транспорт (приложение № 32)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специальных пропусков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оказания медицинской помощ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на госпитализацию, восстановительное лечение, обследование, консультацию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хема охраны СЭП, мест посадки (отправки колонн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я начальнику эвакуационного эшелон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я начальнику автомобильной колонны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памятка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елению по действиям при объявлении эвакуаци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я представителю организации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ходе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.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ЕРЕЧЕНЬ 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 в рабочих папках должностных лиц администрации СЭП</w:t>
      </w:r>
    </w:p>
    <w:p w:rsidR="006102DA" w:rsidRPr="006102DA" w:rsidRDefault="006102DA" w:rsidP="00F33C8C">
      <w:pPr>
        <w:widowControl/>
        <w:ind w:firstLine="709"/>
        <w:outlineLvl w:val="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outlineLvl w:val="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папке начальника СЭП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иска из постановления Главы муниципального района об утверждении перечня сборных эвакуационных пунктов и Положения о сборном эвакуационном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  (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– СЭП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хема организ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(копия приказа) руководителя организации о назначении личного состав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а из плана эвакуации населения, материальных и культурных ценностей город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план работы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организаций, приписанных к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проведения занятий с администрацией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оступления авто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оповещения организаций о прибытии на СЭП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списка рассредоточиваемых (эвакуируемых) рабочих, служащих и членов их семей организации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ец ордера на право занятия жилых и нежилых помещений в безопасном районе; 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расчета размещения персонала и членов семей организации при проведении эвакуации и рассредоточении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 в составе организации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 не в составе организаци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выдачи сопроводительных ведомосте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дительная ведомость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выдачи посадочных талон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адочный талон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движения эвакуируемого населения к месту посадк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оборудования комнаты матери и ребен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журнал учета прибытия 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урнал  учета</w:t>
      </w:r>
      <w:proofErr w:type="gramEnd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правки эвакуируемых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остоверение начальника эвакуационной колонны (начальника эвакуационного эшелона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исание начальнику эвакуационной колонны (начальнику эвакуационного эшелона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маршрута движения автомобильной колон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шрутный лист (в 2-х экземплярах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мятка начальни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лонны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ей на автотранспорте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рганизации автомобильной колонны для перевозки насел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ные нормы посадки людей на автомобильный транспорт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специальных пропусков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оказания медицинской помощ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на госпитализацию, восстановительное лечение, обследование, консультацию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хема охраны СЭП, мест посадки (отправки колонн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я начальнику эвакуационного эшелон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я начальнику автомобильной колонны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памятка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елению по действиям при объявлении эвакуаци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я представителю организации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ходе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должностных лиц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тетрадь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папке комендант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 здания СЭП и прилегающей территори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администрации СЭП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хема охраны СЭП, мест посадки (отправки колонн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ись имуществ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тетрадь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шлаги, таблички, указатели помещений и должностных лиц, повязки.</w:t>
      </w:r>
    </w:p>
    <w:p w:rsidR="006102DA" w:rsidRPr="006102DA" w:rsidRDefault="006102DA" w:rsidP="00F33C8C">
      <w:pPr>
        <w:widowControl/>
        <w:ind w:firstLine="709"/>
        <w:outlineLvl w:val="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outlineLvl w:val="6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  <w:t>в папке начальника группы оповещения и связи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штатно-должностной списо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личного состава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организаций, приписанных к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оповещения организаций о прибытии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е тетради членов группы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outlineLvl w:val="7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single"/>
          <w:lang w:bidi="ar-SA"/>
        </w:rPr>
        <w:t>в папке начальника группы регистрации и учета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личного состава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выписки из плана эвакуации населения, материальных и культурных ценностей город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организаций, приписанных к СЭП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списка рассредоточиваемых (эвакуируемых) рабочих, служащих и членов их семей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разец ордера на право занятия жилых и нежилых помещений в безопасном районе; </w:t>
      </w:r>
    </w:p>
    <w:p w:rsidR="006102DA" w:rsidRPr="006102DA" w:rsidRDefault="006102DA" w:rsidP="00F33C8C">
      <w:pPr>
        <w:keepNext/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образец расчета размещения персонала и членов семей организации при проведении эвакуации и рассредоточении;</w:t>
      </w:r>
    </w:p>
    <w:p w:rsidR="006102DA" w:rsidRPr="006102DA" w:rsidRDefault="006102DA" w:rsidP="00F33C8C">
      <w:pPr>
        <w:keepNext/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журнал учета </w:t>
      </w:r>
      <w:proofErr w:type="spellStart"/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, прибывшего на СЭП в составе организации;</w:t>
      </w:r>
    </w:p>
    <w:p w:rsidR="006102DA" w:rsidRPr="006102DA" w:rsidRDefault="006102DA" w:rsidP="00F33C8C">
      <w:pPr>
        <w:keepNext/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журнал учета </w:t>
      </w:r>
      <w:proofErr w:type="spellStart"/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, прибывшего на СЭП не в составе организации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выдачи сопроводительных ведомосте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дительная ведомость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ходе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мага для составления списк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ровальная бумаг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е тетради членов группы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в папке начальника группы формирования (комплектования) колонн 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и  эвакуационных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эшелонов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личного состава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выписки из плана эвакуации населения, материальных и культурных ценностей город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организаций, приписанных к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оступления авто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ind w:firstLine="709"/>
        <w:jc w:val="both"/>
        <w:outlineLvl w:val="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списка рассредоточиваемых (эвакуируемых) рабочих, служащих и членов их семей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выдачи посадочных талон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адочный талон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движения эвакуируемого населения к месту посадк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ные нормы посадки людей на автомобильный транспорт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урнал  учета</w:t>
      </w:r>
      <w:proofErr w:type="gramEnd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правки эвакуируемых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маршрута движения автоколонн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tabs>
          <w:tab w:val="num" w:pos="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ции начальника эвакуационного эшелона, начальника автомобильной колонн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мага для составления списк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ровальная бумаг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е тетради членов группы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папке начальника группы транспортного обеспечения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выписки из плана эвакуации населения, материальных и культурных ценностей город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оступления авто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движения эвакуируемого населения к месту посадк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ные нормы посадки людей на автомобильный транспорт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прибытия 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урнал  учета</w:t>
      </w:r>
      <w:proofErr w:type="gramEnd"/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правки эвакуируемых с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рганизации автомобильной колонны для перевозки населен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ные нормы посадки людей на автомобильный транспорт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цы форм специальных пропуск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е тетради членов группы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папке начальника группы укрытия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сположения убежищ с подробным нанесением на ней основных и запасных входов и выходов (аварийных выходов), расположения выключателей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коммуникац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схемы вентиляции убежищ и их обслуживани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технического имущества и инвентаря для аварийного выхода из убежищ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тетрадь.</w:t>
      </w:r>
    </w:p>
    <w:p w:rsidR="006102DA" w:rsidRPr="006102DA" w:rsidRDefault="006102DA" w:rsidP="00F33C8C">
      <w:pPr>
        <w:widowControl/>
        <w:ind w:firstLine="709"/>
        <w:outlineLvl w:val="7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outlineLvl w:val="7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single"/>
          <w:lang w:bidi="ar-SA"/>
        </w:rPr>
        <w:t>в папке начальника группы охраны общественного порядка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групп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храны СЭП, мест посадки (отправки колонн)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ы районного ОМВД и ближайшего пункта милици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 тетрадь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папке начальника медицинского пункт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пункт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персонала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оборудования медицинского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и и телефоны должностных лиц районного отдела здравоохранения и медучреждения, выделяющего медработников в состав медицинского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учета медицинской помощ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на госпитализацию, восстановительное лечение, обследование, консультацию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тетрадь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папке заведующей комнаты матери и ребенк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 личного состав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персонала комнат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персонал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оборудования комнаты матери и ребен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амилии и телефоны должностных лиц районного отдела образования и детских учреждений, выделяющих сотрудников и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о для комнаты матери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ребенк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учета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ей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тых от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мнату матери и ребен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тетрадь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 папке начальника стола справок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ые обязанност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татно-должностной список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размещения структурных подразделений СЭП в здании;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 приема и передачи распоряжений и донесен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а оповещения администрации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организаций, приписанных к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гналы оповещения гражданской обороны и действия по ни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лефоны основных оперативных и коммунальных служб района;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а конечных пунктов эвакуации с указанием телефонов приемных эвакопунктов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ый справочник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тетрадь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. Функциональные обязанности должностных лиц СЭП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СЭП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СЭП назначается приказом руководителя гражданской обороны организации, на базе которой создается СЭП, подчиняется председателю районной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(городской) эвакуационной комиссии, а по организации и работе пункта –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 гражданской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ороны своей организации. Он является прямым начальником личного состава СЭП и отвечает за готовность СЭП к работе, укомплектованность личным составом, знание ими функциональных обязанностей, организацию работы СЭП в период проведения эвакуационных мероприятий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СЭП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задачи СЭП, его организационную структуру, функциональные обязанности личного состава СЭП;</w:t>
      </w:r>
    </w:p>
    <w:p w:rsidR="006102DA" w:rsidRPr="006102DA" w:rsidRDefault="006102DA" w:rsidP="00F33C8C">
      <w:pPr>
        <w:widowControl/>
        <w:tabs>
          <w:tab w:val="center" w:pos="108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комплектовании структурных подразделений СЭП личным составом, обучать их порядку работы, систематически изучать и знать их деловые качеств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очнять совместно с руководством организаций, приписанных к СЭП, численность подлежащего эвакуации населения, порядок его прибытия на СЭП и отправки в безопасные райо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разработку документов СЭП и их периодическую корректировку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ять помещения для размещения структурных подразделений СЭП, место посадки на автотранспорт или построения пеших колонн, утверждать схему охраны и патрулирования территории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ть перечень транспортных организаций, выделяющих транспорт для перевоз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орядок связи с ним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перечень автоколонн (эвакуационных эшелонов) и количество автомобилей для вывоза эвакуируемого населения в загородную зону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организовать проведение занятий по изучению функциональных обязанностей личным составом СЭП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 населени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учить у председателя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миссии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(города) задание на проведение рассредоточения и эвакуации населени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оповещение и сбор личного состав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уть структурные подразделения СЭП, поставить задачи перед личным составом, провести инструктаж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ить готовность каналов связи с взаимодействующими структурам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ожить в эвакуационную комиссию района (города) о готовности СЭП к работе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овать оповещение руководителей организаций, приписанных к СЭП,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 согласовать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емя прибытия эвакуируемых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ь работой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рганизовать учет прибывшего на СЭП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формирование колонн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эшелонов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сад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ранспортные средства;</w:t>
      </w:r>
    </w:p>
    <w:p w:rsidR="00BC62E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учать начальникам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лонн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эшелонов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перечень документов (удостоверение начальника эвакуационной колонны (эвакуационного эшелона), предписание начальнику эвакуационной колонны (эвакуационного эшелона), схему маршрута движения автомобильной колонны, маршрутный лист (в 2-х экземплярах), </w:t>
      </w:r>
    </w:p>
    <w:p w:rsidR="00BC62EA" w:rsidRDefault="00BC62E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амятку начальни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лонны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ей на автотранспорте, и проводить их инструктаж;</w:t>
      </w:r>
      <w:r w:rsidR="00BC62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оказание медицинской помощи заболевшим во время нахождения их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поддержание общественного порядка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овать укрытие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личного состава СЭП по сигналам гражданской оборо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установленное время докладывать в эвакуационную комиссию района (города) о ходе эвакуац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медленно докладывать в эвакуационную комиссию района (города) о случаях срыва графика проведения эвакуац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завершению эвакуационных мероприятий представить председателю эвакуационной комиссии района (города) письменное донесение о результатах работы СЭП, сдать отчетные документы в эвакуационную комиссию района (города) и с разрешения председателя комиссии убыть на пункт посадки для выезда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Заместитель начальника СЭП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начальника СЭП назначается приказом руководителя гражданской обороны организации, на базе которого создается СЭП. Подчиняется начальнику СЭП, в его отсутствие исполняет его обязанности. В период проведения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мероприят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 работу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ных  подразделений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ЭП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начальника СЭП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функциональные обязанности личного состава СЭП, задачи и порядок работы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разработке документов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личный состав СЭП, порядок его оповещения и сбор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товить и поддерживать в рабочем состоянии оборудование и материальную базу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атывать мероприятия по укрытию личного состава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ам гражданской оборо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оручению начальника СЭП проводить занятия с личным составом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перечень организаций, приписанных к СЭП, порядок их оповещени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ть перечень транспортных организаций, выделяющих транспорт для перевоз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орядок связи с ним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перечень автоколонн (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эшелонов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 количество автомобилей для вывоза эвакуируемого населения в загородную зону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 и получить задание у начальник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оповещение и сбор личного состава;</w:t>
      </w:r>
    </w:p>
    <w:p w:rsid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ить совместно с комендантом помещения согласно схеме размещения, организовать оборудование рабочих мест;</w:t>
      </w:r>
    </w:p>
    <w:p w:rsidR="00BC62EA" w:rsidRPr="006102DA" w:rsidRDefault="00BC62E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 мере прибытия личного состава развернуть структурные подразделения СЭП, проверять их готовность к работе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рганизовать оповещение организаций, приписанных к СЭП, и организовать доведение до них графика отправк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ть контроль приведения в состояние готовности к приему укрываемых защитные сооружения, закрепленные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 СЭП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аспоряжению руководителя гражданской обороны района (города) во взаимодействии с начальником пункта выдачи средств индивидуальной защиты (далее - СИЗ) организовать получение СИЗ и выдачу их личному составу СЭП и эвакуируемому населению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иод эвакуации контролировать работу подразделений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товить для вручения начальникам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лонн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proofErr w:type="spellStart"/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эшелонов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 перечень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(удостоверение начальника эвакуационной колонны (эвакуационного эшелона), предписание начальнику эвакуационной колонны (эвакуационного эшелона), схему маршрута движения автомобильной колонны, маршрутный лист (в 2-х экземплярах) и памятку начальни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лонны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ей на автотранспорте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овать комплектование и отправку автомобильных колонн и пеших колонн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общать сведения, поступающие из группы регистрации и учета и готовить сведения в эвакуационную комиссию района (города);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получением сигнала «Воздушная тревога» проконтролировать укрытие личного состава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щитных сооружениях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и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Комендант СЭП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ендант СЭП</w:t>
      </w: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ается из числа заведующих хозяйством организаций, в которых размещается СЭП, подчиняется начальнику СЭП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ендант СЭП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местно с начальником СЭП составить схему размещения структурных подразделений СЭП в здан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готовить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ки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ыделение необходимой мебели, оборудования и инвентаря для работы СЭП, вести учет выданного имуществ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готовить и хранить наглядную агитацию, таблички, аншлаги, повязк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доложить о своем прибытии начальнику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ить наличие имущества СЭП, выдать его начальникам груп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местно с начальниками групп оборудовать рабочие мес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сить указатели помещений, направления движений на регистрацию и формирование колонн, на место посадки, в защитные сооружени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ывесить табло с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ием  номера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ЭП с подсветкой в ночное время на здании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сстоянии не менее 100 метров от здания СЭП и на территории СЭП выставить указатели направления движения к СЭП, в укрытия, к месту посадки на транспорт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ивать чистоту и порядок в помещениях СЭП и на прилегающей территор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ять отдельные поручения начальника СЭП или его заместителя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имущест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группы оповещения и связи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оповещения и связи</w:t>
      </w: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ается приказом руководителя гражданской обороны организации, на базе которого создается СЭП. Подчиняется начальнику СЭП и его заместителю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вовать в разработке схемы оповещения организаций, приписанных к СЭП, иметь схему связи с этими организациями, регулярно уточнять номера телефонов и фамилии должностных лиц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личный состав группы, проверять знание ими своих функциональных обязанностей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доложить начальнику или его заместителю о прибытии, обеспечить сбор группы в кратчайшие срок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нять отведенное по схеме служебное помещение, проверить наличие необходимого оборудования, мебели для должностных лиц группы, техническое состояние средств связи;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ть у начальника СЭП документацию и по его указанию организовать работу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оповещение руководителей организаций, приписанных к СЭП, довести время прибытия на СЭП и отправки, указать расположение мест посадки на транспорт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ть связь с эвакуационной комиссией района (города)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ять в эвакуационную комиссию района (города) донесения о ходе эвакуац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доложить начальнику СЭП или его заместителю о результатах оповещения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bidi="ar-SA"/>
        </w:rPr>
        <w:lastRenderedPageBreak/>
        <w:t>Оператор–телефонист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ратор–телефонист</w:t>
      </w: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ается приказом руководителя гражданской обороны организации, на базе которого создается СЭП. Подчиняется начальнику группы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ератор–телефонист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улярно уточнять номера телефонов и фамилии должностных лиц организаций, приписанных к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свои функциональные обязанност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овещать руководителей организаций, приписанных к СЭП, о проведени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мероприят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ремени прибытия эвакуируемых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ивать связь с эвакуационной комиссией района (города)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ти журнал оповещения организаций о прибытии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ять другие поручения начальника группы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группы регистрации и учет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регистрации и учета назначается приказом руководителя гражданской обороны организации, на базе которого создается СЭП. Подчиняется начальнику СЭП, его заместителю и отвечает за регистрацию и учет эвакуируемого населения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, какие организации приписаны к СЭП, какое количество их работников и членов семей будет проходить регистрацию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ть личный состав группы знанию своих функциональных обязанностей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атывать и иметь в постоянной готовности к применению соответствующую документацию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доложить начальнику СЭП или его заместителю о прибытии;</w:t>
      </w:r>
    </w:p>
    <w:p w:rsidR="006102DA" w:rsidRPr="006102DA" w:rsidRDefault="006102DA" w:rsidP="00F33C8C">
      <w:pPr>
        <w:widowControl/>
        <w:tabs>
          <w:tab w:val="righ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овать оповещение и сбор личного состава группы;</w:t>
      </w:r>
    </w:p>
    <w:p w:rsidR="006102DA" w:rsidRPr="006102DA" w:rsidRDefault="006102DA" w:rsidP="00F33C8C">
      <w:pPr>
        <w:widowControl/>
        <w:tabs>
          <w:tab w:val="righ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ь помещение согласно схеме размещения, проверить наличие необходимой мебели, оборудования, средств связи и документов для всех учетчиков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ть у начальника СЭП документы группы, раздать их личному составу, провести инструктаж о порядке работы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ределить учетчиков по эвакуируемым организация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вать учетчикам под роспись сопроводительные ведомости, учтенные в журнале учета выдачи сопроводительных ведомостей; </w:t>
      </w:r>
    </w:p>
    <w:p w:rsid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ть контроль принятия от представителя прибывшей организации списка рассредоточиваемых (эвакуируемых) рабочих, служащих и членов их семей организации и организовать учет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C62EA" w:rsidRPr="006102DA" w:rsidRDefault="00BC62E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рганизовать учет граждан, прибывших не в составе организации, по их паспортам;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пере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дачу списка эвакуируемых организации и заполненную сопроводительную ведомость начальнику группы формирования (комплектования) колонн и эвакуационных эшелонов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завершении отправки эвакуируемых принять сопроводительную ведомость со списком эвакуируемых организации через соответствующего учетчика из группы формирования (комплектования) колонн и эвакуационных эшелонов с отметкой о времени их убытия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ировать запись учетчиком в журнале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бывшего на СЭП, о времени отправления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, номере колонны и фамилию формировщика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рабатывать сведения о ходе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ять заместителю начальника СЭП сведения о количестве зарегистрированного и отправленного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каждой организац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завершению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мероприят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иски эвакуируемых организации и документы группы сдать начальнику СЭП и быть в готовности к убытию в безопасный район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bidi="ar-SA"/>
        </w:rPr>
        <w:t>Учетчик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тчик назначается приказом руководителя гражданской обороны организации, на базе которого создается СЭП. Подчиняется начальнику группы.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тчик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разработке документов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и правильно выполнять функциональные обязанност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ть содержание и порядок оформления документов при регистраци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сти учет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пискам эвакуируемых организаций в журнале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бывшего на СЭП (приложение № 16), а учет граждан, прибывших не в составе организации, осуществлять в журнале (приложение № 17). Журналы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, заводятся отдельно, но ведутся в одной тетради для каждой организации. (Так, например, для конкретной организации в 12-ти листовой ученической тетради с 1-го по 6-ой листы отведены для приложения № 16, а с 7-го по 12-й листы – для приложения № 17);</w:t>
      </w:r>
    </w:p>
    <w:p w:rsidR="006102DA" w:rsidRPr="006102DA" w:rsidRDefault="006102DA" w:rsidP="00F33C8C">
      <w:pPr>
        <w:widowControl/>
        <w:tabs>
          <w:tab w:val="righ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имать от представителей организаций два экземпляра списков эвакуируемых, проставлять в них дату и время проведения регистрации, свою подпись; </w:t>
      </w:r>
    </w:p>
    <w:p w:rsidR="006102DA" w:rsidRPr="006102DA" w:rsidRDefault="006102DA" w:rsidP="00F33C8C">
      <w:pPr>
        <w:widowControl/>
        <w:tabs>
          <w:tab w:val="righ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н экземпляр списка возвратить представителю организации;</w:t>
      </w:r>
    </w:p>
    <w:p w:rsidR="006102DA" w:rsidRPr="006102DA" w:rsidRDefault="006102DA" w:rsidP="00F33C8C">
      <w:pPr>
        <w:widowControl/>
        <w:tabs>
          <w:tab w:val="righ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учить у начальника группы под роспись сопроводительную ведомость, заполнить ее, записать номер сопроводительной ведомости в журнал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;</w:t>
      </w:r>
    </w:p>
    <w:p w:rsidR="006102DA" w:rsidRPr="006102DA" w:rsidRDefault="006102DA" w:rsidP="00F33C8C">
      <w:pPr>
        <w:widowControl/>
        <w:tabs>
          <w:tab w:val="righ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дписать у начальника группы сопроводительную ведомость и вместе с списком эвакуируемых передать ее в группу формирования (комплектования) колонн и эвакуационных эшелонов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завершении отправки эвакуируемых принять сопроводительную ведомость с списком эвакуируемых организации из группы формирования (комплектования) колонн и эвакуационных эшелонов с отметкой о времени их убытия и занести сведения из сопроводительной ведомости по отправке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ующие графы журналов учета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бывшего на СЭП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 xml:space="preserve">Начальник группы формирования (комплектования) колонн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и эвакуационных эшелонов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формирования (комплектования) колонн и эвакуационных эшелонов подчиняется начальнику СЭП и его заместителю и отвечает за формирование (комплектование) эвакуационных эшелонов, автомобильных или пеших колонн, посад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ранспорт.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задачи группы, функциональные обязанности и порядок работ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порядок оповещения и сбора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организации, приписанные к СЭП, для эвакуац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ть личный состав группы выполнению функциональных обязанностей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атывать и иметь в готовности к применению документацию, необходимую для работы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доложить начальнику или его заместителю о прибытии, получить указания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онтролировать оповещение и сбор личного состава группы;</w:t>
      </w:r>
    </w:p>
    <w:p w:rsidR="006102DA" w:rsidRPr="006102DA" w:rsidRDefault="006102DA" w:rsidP="00F33C8C">
      <w:pPr>
        <w:widowControl/>
        <w:tabs>
          <w:tab w:val="left" w:pos="-1276"/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ь служебное помещение согласно схеме размещения структурных подразделений СЭП в здании, оборудовать рабочие места, получить документы, подготовить группу к работе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график поступления транспорта на СЭП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ть из группы транспортного обеспечения 2-й экземпляр заполненного журнала учета прибытия транспорта на СЭП с информацией для заполнения журнала учета отправки эвакуируемых с СЭП, и распределить транспорт по убывающим организациям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ь от группы учета и регистрации список рассредоточиваемых (эвакуируемых) рабочих, служащих и членов их семей прибывшей организации вместе с сопроводительной ведомостью, вписать в сопроводительную ведомость фамилию формировщика и вручить их назначенному формировщику для организации посадки эвакуируемых на транспорт или построения пешей колон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вать формировщику под роспись посадочный талон, учтенный в журнале учета выдачи посадочных талонов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вести представителям организаций маршрут движения и время прибытия к месту посадки, порядок движени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соответствии со списками рассредоточиваемых (эвакуируемых) рабочих, служащих и членов их семей прибывшей организации и на основании данных о наличии эвакуационного эшелона (автоколонны) направлять людей к месту посадки и организовать их размещение по автомобилям согласно посадочных талонов или формировать пешие колонны; 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 инструктаж готовых к отправке колонн о порядке следования по маршруту, мерах безопасности, правилах поведения, действиях по сигналам гражданской оборо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ти учет отправки эвакуируемого населения в журнале учета отправки эвакуируемых с СЭП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доклада формировщика подписать сопроводительную ведомость и вместе с экземпляром списка эвакуируемых организации возвратить в группу регистрации и учета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ать график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ывать начальнику СЭП обо всех недостатках, влияющих на своевременность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я и отправки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вакуируемых в установленные сроки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ть на инструктаж к начальнику СЭП начальников эвакуационных эшелонов, старших автомобильных и пеших колонн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отправки очередного эвакуационной колонны (эшелона) докладывать начальнику СЭП о количестве отправленных для представления сведений в группу регистрации и учета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и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  <w:lang w:bidi="ar-SA"/>
        </w:rPr>
        <w:t>Формировщик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овщик подчиняется начальнику группы, помощнику начальника группы и отвечает за посадку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уируемых  в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мобили по спискам, сопроводительным ведомостям и посадочным талонам, ведет журнал учета отправки эвакуируемых с СЭП.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овщик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разработке документов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и правильно выполнять функциональные обязанност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доложить о своем прибытии начальнику группы, получить у него задачу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ь у начальника группы экземпляр списка эвакуируемых организации с сопроводительной ведомостью и посадочный талон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ть заполненный посадочный талон, подписанный начальником группы, начальнику эвакуационной колон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е с начальником эвакуационной колонны произвести посадку эвакуируемых в машины и проконтролировать отправку автомобильной колон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делать отметку о времени отправки автоколонны в сопроводительной ведомости и вместе со списком эвакуируемых организации возвратить начальнику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ожить начальнику группы сведения для заполнения журнала учета отправки эвакуируемых с СЭП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группы транспортного обеспечения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группы транспортного обеспечения</w:t>
      </w: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подчиняется начальнику СЭП и его заместителю, отвечает за своевременное транспортное обеспечение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мероприят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планированных объемах согласно графику отправк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ЭП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и правильно выполнять функциональные обязанност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перечень организаций, выделяющих транспорт, и способы связи с ним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перечень автомобилей, включенных в состав автомобильной колонны, по маркам, государственным номерам, фамилии водителей и номера телефонов, по которым в кратчайшие сроки можно с ними связатьс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ть график поступления автотранспорта на СЭП из организаций, выделяющих транспорт;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местно с органами ГИБДД участвовать в проведении технического осмотра автотранспорта, приписанного к СЭП, знать его техническое состояние, докладывать начальнику СЭП и руководителю транспортной организации обо всех выявленных недостатках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доложить начальнику о своем прибытии, получить у него задание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овать оповещение и сбор личного состава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ь служебное помещение согласно схеме размещения, совместно с комендантом оборудовать рабочие места, получить у начальника СЭП документы и по мере прибытия личного состава подготовить группу к работе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оповещение организаций, выделяющих транспорт, сообщить руководителям организаций о времени и месте его поставки, уточнить график поступления транспорта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ивать постоянную связь с поставщиками транспорта, принимать меры к своевременному прибытию его на СЭП и на пункты посадк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ти в двух экземплярах журнал учета прибытия транспорта на СЭП. По мере заполнения в журнале данных 2-й экземпляр журнала передавать в группу формирования (комплектования) колонн и эвакуационных эшелонов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регулирование движения транспорта на территории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местно с формировщиками организовать посад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ранспорт и его отправку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докладывать начальнику СЭП обо всех случаях срыва поставки транспорта на СЭП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группы укрытия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укрытия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подчиняется начальнику СЭП и его заместителю, отвечает за укрытие в прилегающих к СЭП защитных сооружениях личного состава администрации СЭП и находящегося на СЭП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бязан: </w:t>
      </w:r>
    </w:p>
    <w:p w:rsidR="006102DA" w:rsidRPr="006102DA" w:rsidRDefault="006102DA" w:rsidP="00F33C8C">
      <w:pPr>
        <w:widowControl/>
        <w:tabs>
          <w:tab w:val="left" w:pos="306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и правильно выполнять функциональные обязанност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ть сведения о количестве и вместимости защитных сооружений на СЭП, в зданиях, находящихся в радиусе до 500 метров от СЭП, маршрутах движения к ним, контролировать состояние укрытий и принимать меры к обеспечению их готовности к приему укрываемых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 и доложить начальнику или его заместителю о своем прибыти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овать оповещение и сбор личного состав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местно с комендантом оборудовать рабочие места членов групп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ить готовность укрытий к приему укрываемых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ть документы у начальника СЭП и выдать личному составу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весить на видном месте перечень сигналов гражданской обороны и схему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у «Воздушная тревога»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прибытием на СЭП эвакуируемого населения довести до них схему укрытия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ределение  укрываемых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екторам и защитным сооружениям, маршруты движения к ним и порядок их занятия, а также сигналы оповещения гражданской обороны и порядок действия по ним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оянно поддерживать связь с группой регистрации и учета с целью получения данных о наличи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овать укрытие администрации СЭП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екторам в случае получения команды по сигналам гражданской оборо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ть силами группы укрытия поддержание порядка в укрытиях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группы охраны общественного порядк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храны общественного порядка (далее - ООП) назначается из числа сотрудников органов внутренних дел приказом руководителя районного ОМВД управления внутренних дел (далее - ОМВД) и подчиняется ему. Этим же приказом определяется и состав группы ООП.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группы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разработке документов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функциональные обязанности и обучать личный состав пункта;</w:t>
      </w:r>
    </w:p>
    <w:p w:rsidR="006102DA" w:rsidRPr="006102DA" w:rsidRDefault="006102DA" w:rsidP="00F33C8C">
      <w:pPr>
        <w:widowControl/>
        <w:tabs>
          <w:tab w:val="center" w:pos="90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ть задание у руководителя районного ОМВД, прибыть на СЭП, доложить о своем прибытии начальнику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иться с обстановкой, установить порядок работы, разработать и иметь схему охраны СЭП, мест посадки (отправки колонн)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схему размещения структурных подразделений СЭП в здании и организацию их работ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пропускной режим, охрану и патрулирование согласно схеме охра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секать случаи нарушения общественного порядка, систематически обследовать помещения на предмет наличия посторонних предметов, докладывать в районное ОМВД и начальнику СЭП обо всех нарушениях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лучении сигналов гражданской обороны обеспечивать поддержание порядка при укрыти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бежищах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ивать постоянную связь с районным ОМВД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личного состава, собрать документы и доложить начальнику СЭП о своем убытии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медицинского пункт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медицинского пункта подчиняется начальнику СЭП и его заместителю, назначается из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сла  среднего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го персонала организации, которая формирует СЭП, приказом руководителя ГО или по согласованию с медицинским учреждением района приказом начальника районного отдела здравоохранения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медицинского пункта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разработке документов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функциональные обязанности и обучать личный состав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лучением указания на развертывание медицинского пункта оповестить персонал пункта и получить необходимые медикаменты и имущество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с персоналом на СЭП, доложить о своем прибытии начальнику, занять служебное помещение и развернуть пункт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работу пункта по оказанию первой медицинской помощи эвакуируемому населению, вести журнал учета оказания медицинской помощи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явлении больных, нуждающихся в госпитализации, оформить направление на госпитализацию и организовать их доставку в лечебные учреждения;</w:t>
      </w:r>
    </w:p>
    <w:p w:rsid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ти контроль санитарного состояния помещений СЭП и прилегающей территории;</w:t>
      </w:r>
    </w:p>
    <w:p w:rsidR="00BC62EA" w:rsidRPr="006102DA" w:rsidRDefault="00BC62E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ролировать санитарное состояние транспортных средств, прибывающих на СЭП для перевозки населения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ять меры по изоляции и госпитализации выявленных сред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екционных больных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ладывать начальнику СЭП и в медицинскую службу ГО района (города) о количестве выявленных больных и принятых мерах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left" w:pos="182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Заведующая комнатой матери и ребенка</w:t>
      </w:r>
    </w:p>
    <w:p w:rsidR="006102DA" w:rsidRPr="006102DA" w:rsidRDefault="006102DA" w:rsidP="00F33C8C">
      <w:pPr>
        <w:widowControl/>
        <w:tabs>
          <w:tab w:val="left" w:pos="182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ведующая комнатой матери и ребенка назначается приказом руководителя организации, формирующей СЭП, из числа персонала организации, или приказом начальника районного отдела образования из числа сотрудников детских дошкольных учреждений района,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ющих  соответствующую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териальную базу, и подчиняется начальнику СЭП и его заместителю.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ведующая комнатой матери и ребенка обязана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ть участие в разработке документов пункт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функциональные обязанности и обучать подчиненный личный состав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лучением распоряжения собрать персонал комнаты, получить материальную базу в требуемом объеме и убыть на СЭП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ожить начальнику СЭП о прибытии, занять отведенное помещение, развернуть комнату матери и ребенка и организовать ее работу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ть прием, размещение матерей с детьми и уход за ними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ивать порядок и надлежащее санитарное состояние в комнате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овещать матерей, доводить до них сигналы и распоряжения, оказывать им необходимую помощь;</w:t>
      </w:r>
    </w:p>
    <w:p w:rsidR="006102DA" w:rsidRPr="006102DA" w:rsidRDefault="006102DA" w:rsidP="00F33C8C">
      <w:pPr>
        <w:widowControl/>
        <w:tabs>
          <w:tab w:val="left" w:pos="-1276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зывать сотрудников медицинского пункта СЭП для оказания первой медицинской помощи заболевшим детям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Начальник стола справок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стола справок подчиняется начальнику СЭП и его заместителю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стола справок обязан: 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мирное время: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функциональные обязанности и задачи, возложенные на работников стола справок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организацию и порядок работы СЭП, места размещения его груп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нать, какие организации приписаны к СЭП, и порядок поддержания связи с ним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инфраструктуру района, места нахождения и телефоны работников основных органов управления и служб район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период проведения эвакуации: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быть на СЭП, получить задание у начальника СЭП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ь свое рабочее место, совместно с комендантом оборудовать его, получить справочные документы, необходимые для работ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иод эвакуации организовать работу стола справок, постоянно быть в курсе работы СЭП, знать места нахождения должностных лиц, места посадки на транспорт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вать гражданам необходимые разъяснения и консультации как о порядке работы СЭП, так и по другим вопросам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невозможности дачи ответов на поступившие вопросы обращаться к начальнику СЭП или его заместителю за дополнительной информацией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нормы вместимости транспортных средств;</w:t>
      </w:r>
    </w:p>
    <w:p w:rsidR="006102DA" w:rsidRPr="006102DA" w:rsidRDefault="006102DA" w:rsidP="00F33C8C">
      <w:pPr>
        <w:widowControl/>
        <w:tabs>
          <w:tab w:val="center" w:pos="72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 Организация подготовки личного состава СЭП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личного состава СЭП организуется и осуществляется в соответствии с требованиями Федерального закона «О гражданской обороне» и постановления  Правительства  Российской  Федерации  от  2  ноября  2000 года № 841 «Об утверждении Положения об организации обучения населения в области гражданской обороны», организационных указаний по обучению населения Российской Федерации в области гражданской обороны и защиты населения от чрезвычайных ситуаций и соответствующих программ обучения, утвержденных МЧС Росси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бучение личного состава СЭП планируется и проводится в объеме 20 часов. В том числе 14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ов  отводится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мы базовой подготовки, а 6 часов отводится на отработку тем специальной подготовки. В соответствии с данным объемом часов составляется расписание занятий, которое подписывается начальником СЭП, а утверждается председателем районной (городской)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миссии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уководителем занятий назначается начальник СЭП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сновным методом проведения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ий  с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чным составом СЭП по темам базовой и специальной подготовки является практическая тренировка (упражнение)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ствование  подготовки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уководящего  состава СЭП проводится 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раз в пять лет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 цикле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подготовке командно-начальствующего состава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7. </w:t>
      </w:r>
      <w:proofErr w:type="gramStart"/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рядок  организации</w:t>
      </w:r>
      <w:proofErr w:type="gramEnd"/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работы сборного эвакуационного пункта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получением распоряжения на приведение гражданской обороны в «Общую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товность»</w:t>
      </w:r>
      <w:r w:rsidRPr="006102D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ертываются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и приводятся в готовность  территориальные,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траслевые и объектовые эвакуационные органы. В течение 1-2 часов проводится сбор администрации СЭП. В течение 3-4 часов с момента получения распоряжения на проведение эвакуационных мероприятий СЭП развернут и готов к работе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 развертыванием сборного эвакуационного пункта начальник  СЭП организует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проверку личного состава СЭП согласно штатно-должностному списку, прибытие сотрудников районного отделения внутренних дел в группу охраны общественного порядка, сотрудников детского общеобразовательного учреждения в комнату  матери и ребенка, сотрудников медицинского учреждения в медицинский пункт СЭП; уточняет прибытие автомобильной колонны, подачу на железнодорожную станцию погрузки поезда, состояние исходных пунктов пешей эвакуации; уточнение с руководством организаций, приписанных к СЭП, численность подлежащего к эвакуации населения, порядок и сроки его отправки в безопасные районы; организует уточнение расчетов на вывод населения пешим порядком и вывоз его всеми видами приписанного к СЭП транспорта; осуществляет мероприятия по выдаче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ств индивидуальной защиты; организует регистрацию и учет прибывающего на СЭП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формирование колонн и эвакуационных эшелонов, посадку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ранспортные средства; руководит работой всех групп  СЭП, проводит инструктаж  начальников эвакуационных эшелонов и старших колонн;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рганизует оказание медицинской помощи заболевшим во время их нахождения на СЭП, поддержание общественного порядка и  укрытие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игналам гражданской обороны; докладывает в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мисси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(города) об отправке населения в загородную зону; по завершению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мероприяти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 распоряжению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комиссии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(города), организует эвакуацию личного состава СЭП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СЭП совместно с представителями эвакуационных комиссий организаций по мере прибытия эвакуируемого населения, организует его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,  регистрацию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аспределение, назначение старших по автомашинам и в назначенное время в сопровождении формировщиков выход организаций на пункт посадк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подачи автоколонн на СЭП (пункты, места посадки) установлено не позже, чем через 4 часа с момента получения распоряжения на проведение эвакуационных мероприятий (Ч + 4.00)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овещение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й,  отправляемых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выми колоннами, проводится с таким расчетом,  чтобы организации прибыли на СЭП не позднее Ч + 4 часа. В последующем, оповещение организаций, приписанных к СЭП, должно осуществляться за 5-6 часов до времени отправления очередной автомобильной (пешей) колонны. Эвакуируемые должны прибывать на СЭП не позднее, чем за 1 час до отправления колонны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отправки каждой колонны, начальник СЭП представляет в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ёмну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ю района необходимые сведения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задержки подачи транспорта, начальник СЭП информирует районную эвакуационную комиссию о причине задержки транспорта, а также предупреждает организации, приписанные к этому транспорту, в целях недопущения скопления людей, как на СЭП, так и в местах посадк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общественного порядка на СЭП организует комендант совместно с группой охраны общественного порядка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 период проведения эвакуационных мероприятий оказание медицинской помощ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ся на СЭП, пунктах посадки, на маршрутах эвакуации, а также в районах высадки и размещения в загородной зоне. Медицинские работники для этих целей выделяются лечебными учреждениями района согласно плану медицинского обеспечения мероприятий гражданской обороны. В состав медицинского пункта, развертываемого на СЭП, включаются один средний медицинский работник и 1-2 медицинские сестры. Задача медпункта - оказание доврачебной медицинской помощи населению, находящемуся на СЭП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всех эвакуируемых составляются общие эвакуационные списки. Неработающие члены семей рабочих и служащих включаются в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ки  по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у работы главы семьи в организациях, одинокие неработающие - по месту жительства (в жилищно-эксплуатационных органах)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уационные списки составляются</w:t>
      </w: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3-х экземплярах заблаговременно и уточняются при периодической корректировке планов эвакуации, а также при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воде  гражданской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ороны с мирного на военное время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получением распоряжения на проведение эвакуации первый экземпляр списков остается в организации (жилищно-эксплуатационной организации); второй - направляется на СЭП и после завершения вывоза (вывода) населения передается в соответствующую эвакуационную комиссию; третий – направляется в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у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ю в районе размещения через ПЭП, принимающий это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е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его регистрации и размещения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уационные списки и паспорта являются основными документами для учета, размещения и первоочередного жизнеобеспечения эвакуируемого населения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там высших и средних учебных заведений, учащимся школ-интернатов, воспитанникам детских домов, а также пенсионерам, содержащимся в домах престарелых и домах инвалидов, если они эвакуируются в составе своих учебных заведений, организаций, составляются общие списки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аботающие члены семей рабочих и служащих, призываемых в Вооруженные Силы по мобилизации, а также проходящих военную службу, эвакуируются вместе с организациями, где ранее работал глава семьи, а при наличии нескольких работающих - по месту работы одного из них, не подлежащего призыву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иод проведения эвакуации вопросы, связанные с распределением по автомашинам, администрация СЭП решает совместно с представителями эвакуационных комиссий организаций, которые обязаны прибыть на СЭП, иметь эвакуационные списки на рабочих, служащих и членов их семей, отправляемых очередной автоколонной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е прибытие эвакуируемого населения на место посадки разрешается: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ражданам, содержащимся в домах инвалидов и престарелых, учащимся школ-интернатов, воспитанникам детских домов, специальным детским учреждениям с обслуживающим персоналом и членами их семе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там ВУЗов, учащимся средних учебных заведений, профессионально-технических училищ с профессорско-преподавательским и обслуживающим персоналом и членами их семей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ставители эвакуационных комиссий этих организаций, учебных заведений обязаны прибыть на СЭП, зарегистрировать свои организации, сдать необходимые документы на эвакуируемых, получить данные распределения по автоколоннам и только после этого вести людей на посадку.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м отправным документом для организации работы СЭП является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приказ руководителя организации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назначении администрации СЭП и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выписка из Плана эвакуации населения, материальных и культурных ценностей города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данного СЭП</w:t>
      </w: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 </w:t>
      </w:r>
    </w:p>
    <w:p w:rsidR="006102DA" w:rsidRPr="006102DA" w:rsidRDefault="006102DA" w:rsidP="00F33C8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ставе администрации СЭП </w:t>
      </w:r>
      <w:r w:rsidRPr="006102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лжен присутствовать представитель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ак правило, работник кадрового органа) организации, эвакуируемой через СЭП. </w:t>
      </w:r>
    </w:p>
    <w:p w:rsid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444EFB">
      <w:pPr>
        <w:widowControl/>
        <w:ind w:firstLine="666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Приложение № 7</w:t>
      </w:r>
    </w:p>
    <w:p w:rsidR="006102DA" w:rsidRPr="006102DA" w:rsidRDefault="006102DA" w:rsidP="00444EFB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6102DA" w:rsidRPr="006102DA" w:rsidRDefault="006102DA" w:rsidP="00444EFB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Постановлением Главы</w:t>
      </w:r>
    </w:p>
    <w:p w:rsidR="006102DA" w:rsidRPr="006102DA" w:rsidRDefault="006102DA" w:rsidP="00444EFB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Высокогорского муниципального</w:t>
      </w:r>
    </w:p>
    <w:p w:rsidR="006102DA" w:rsidRPr="006102DA" w:rsidRDefault="006102DA" w:rsidP="00444EFB">
      <w:pPr>
        <w:widowControl/>
        <w:ind w:firstLine="6663"/>
        <w:rPr>
          <w:rFonts w:ascii="Times New Roman" w:eastAsia="Times New Roman" w:hAnsi="Times New Roman" w:cs="Times New Roman"/>
          <w:color w:val="auto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lang w:bidi="ar-SA"/>
        </w:rPr>
        <w:t>Района Республики Татарстан</w:t>
      </w:r>
    </w:p>
    <w:p w:rsidR="00444EFB" w:rsidRPr="00326FC8" w:rsidRDefault="00444EFB" w:rsidP="00444EFB">
      <w:pPr>
        <w:widowControl/>
        <w:tabs>
          <w:tab w:val="left" w:pos="6237"/>
        </w:tabs>
        <w:ind w:firstLine="6663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326FC8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47106">
        <w:rPr>
          <w:rFonts w:ascii="Times New Roman" w:eastAsia="Times New Roman" w:hAnsi="Times New Roman" w:cs="Times New Roman"/>
          <w:color w:val="auto"/>
          <w:lang w:bidi="ar-SA"/>
        </w:rPr>
        <w:t>17.09.2018 № 103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Функциональные обязанности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ников </w:t>
      </w:r>
      <w:proofErr w:type="spellStart"/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эвакоприёмной</w:t>
      </w:r>
      <w:proofErr w:type="spellEnd"/>
      <w:r w:rsidRPr="0061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омиссии (далее – Комиссии)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FF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lang w:bidi="ar-SA"/>
        </w:rPr>
        <w:t>Высокогорского муниципального района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а) Председатель Комиссии</w:t>
      </w:r>
    </w:p>
    <w:p w:rsidR="006102DA" w:rsidRPr="006102DA" w:rsidRDefault="006102DA" w:rsidP="00F33C8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Председатель Комиссии подчиняется главе Высокогорского муниципального района – руководителю гражданской обороны района и отвечает за подготовку Комиссии к управлению приемом и расселением эвакуированных, за разработку планирующих документов по приему и расселению эвакуированных, за разработку функциональных обязанностей работников эвакуационных органов, созданных в районе, а также за руководство работой подчиненных </w:t>
      </w:r>
      <w:proofErr w:type="spellStart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эвакоорганов</w:t>
      </w:r>
      <w:proofErr w:type="spellEnd"/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 приему и размещению населения. </w:t>
      </w:r>
    </w:p>
    <w:p w:rsidR="006102DA" w:rsidRPr="006102DA" w:rsidRDefault="006102DA" w:rsidP="00F33C8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н обязан: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 мирное время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ать совместно с административными, хозяйственными органами, органами управл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ГОиЧС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лужбами ГО план приема, раз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ежегодно проводить его корректировку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ить постановление о создании в муниципальном районе эвакуационных органов и представить его на утверждение главе Высокогорского муниципального район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ить доведение постановления до населённых пунктов, где создаются эвакуационные органы (приемные эвакуационные комиссии местных органов самоуправления, промежуточные пункты эвакуации, приемные эвакуационные пункты)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ть разработку расчётов на расселение эвакуированных по населённым пунктам муниципального района, как при частичной, так и при общей эвакуации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ределить места развертывания (дислокации) пунктов приема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, пунктов (станций, пристаней) высадк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ить календарный план работы Комиссии при приведении гражданской обороны в различные степени готовност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ть функциональные обязанности работников приёмных эвакуационных органов района, схему оповещения и сбора членов Комисс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ть отработку расчёта на выделение автомобильного транспорта для перевозки эвакуируемых от мест высадки к местам расселения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овать подготовку личного состава подчиненных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органов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: 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ой работе по предназначению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организовать разработку, учет и хранение эвакуационных документов и обеспечение ими подчиненных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органов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ри переводе ГО с мирного на военное положение: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ить контроль приведения в готовность подчи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 xml:space="preserve">ненных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звакуационных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точнить план приема, раз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, все планирующие документы по приёму и расселению эвакуируемых в районе, а также готовность транспортных средств к перевозкам по планам эвакуационных мероприятий района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овать подготовку маршрутов эвакуации и промежуточных пунктов эвакуации на своей территории, контроль подготовки пунктов высадки и приема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 получением распоряжения о проведении эвакуации населения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овать</w:t>
      </w:r>
      <w:r w:rsidRPr="006102D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звертывание промежуточных пунктов эвакуации, приемных эвакуационных пунктов и пунктов высадки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ство работой подчиненных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органов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приему и размещению н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еления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бор и обобщение данных о прибытии, размещении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населе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кладывать в установленные сроки руководителю гражданской обороны муниципального района и вышестоящей эвакуационной комиссии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заимодействие с соответствующими службами гражданской обороны по вопросам </w:t>
      </w:r>
      <w:proofErr w:type="gram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всестороннего обеспечения</w:t>
      </w:r>
      <w:proofErr w:type="gram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бывающего по эвакуации на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селения;</w:t>
      </w:r>
    </w:p>
    <w:p w:rsidR="006102DA" w:rsidRPr="006102DA" w:rsidRDefault="006102DA" w:rsidP="00F33C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ть донесения в Республиканскую эвакуационную комиссию о ходе выполнения эвакуационных мероприятий в муниципальном районе, а по окончанию эвакуации представить в Республиканскую эвакуационную комиссию справку о количестве прибывших в район эвакуируемых и местах их расселения.</w:t>
      </w:r>
    </w:p>
    <w:p w:rsidR="006102DA" w:rsidRPr="006102DA" w:rsidRDefault="006102DA" w:rsidP="00F33C8C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б) Заместитель председателя Комиссии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чиняется председателю и является прямым начальником для всего состава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н отвечает за готовность эвакуационных органов к работе по приёму и расселению эвакуированных, прибывших в район, за своевременное и качественное составление эвакуационных документов, за организацию учёбы с работниками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формировании всех эвакуационных органов района и следить за их укомплектованностью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участвовать в разработке функциональных обязанностей работников эвакуационных органов района; 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организовать планирование и обучение работников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,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ППЭ и </w:t>
      </w:r>
      <w:proofErr w:type="gramStart"/>
      <w:r w:rsidRPr="006102DA">
        <w:rPr>
          <w:rFonts w:ascii="Times New Roman" w:eastAsia="Times New Roman" w:hAnsi="Times New Roman" w:cs="Times New Roman"/>
          <w:sz w:val="28"/>
          <w:lang w:bidi="ar-SA"/>
        </w:rPr>
        <w:t>ПЭП  по</w:t>
      </w:r>
      <w:proofErr w:type="gram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специальной программе обучения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участвовать в разработке Плана приёма, раз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в Высокогорском муниципальном районе, а также расчётов на приём и расселение эвакуированных по населённым пунктам района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lastRenderedPageBreak/>
        <w:t>осуществлять корректировку планирующих документов и все изменения доводить до соответствующих организаций, эвакуационных комиссий категорированных городов и Республиканской эвакуационной комисс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проведении эвакуационных мероприятий готовить эвакуационные органы района к управлению приёмом и расселением эвакуированных и принимать активное участие в работе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>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оставаясь за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выполнять его обязанности в полном объёме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keepNext/>
        <w:widowControl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в) Секретарь </w:t>
      </w:r>
      <w:r w:rsidRPr="006102D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екретарь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айона подчиняется председателю и заместителю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и отвечает за своевременную и качественную разработку планирующих документов по эвакуационным мероприятиям, периодическую их корректировку и представление в Республиканскую эвакуационную комиссию расчётов на приём и расселение эвакуированных при частичной и общей эвакуации.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од руководством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айона и во взаимодействии с Высокогорским гарнизоном пожарной </w:t>
      </w:r>
      <w:proofErr w:type="gramStart"/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охраны  и</w:t>
      </w:r>
      <w:proofErr w:type="gramEnd"/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лужбами гражданской обороны района разрабатывать План приёма, раз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о всеми расчётами, доводить их до исполнителей в части касающейся и представлять расчёт на приём и расселение эвакуированных в Республиканскую эвакуационную комиссию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ледить за всеми изменениями в составе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айона и уточнённые данные представлять в Республиканскую эвакуационную комиссию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 началом эвакуационных мероприятий выполнять поручения 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и работать под его руководством. По окончанию эвакуационных мероприятий представлять в Республиканскую эвакуационную комиссию данные о количестве эвакуированных, прибывших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в район, и их расселение по населённым пунктам района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г) Начальник группы учёта </w:t>
      </w:r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и размещения </w:t>
      </w:r>
      <w:proofErr w:type="spellStart"/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 Начальник группы подчиняется председателю и заместителю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>. Он является прямым начальником для работников группы и отвечает за подготовку работников группы, за своевременный учёт прибывающих эвакуированных, составление справочных данных и передачу информации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комплектовании группы работниками, обучать их выполнению функциональных обязанностей и готовить к практической работе на пункте управления при выполн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организовать своевременный сбор работников группы по сигналу «Сбор» и подготовку группы к работе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нимать участие в составлении 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чётов на приём эвакуированных и их расселение по населённым пунктам района при частичной и общей эвакуации</w:t>
      </w:r>
      <w:r w:rsidRPr="006102DA">
        <w:rPr>
          <w:rFonts w:ascii="Times New Roman" w:eastAsia="Times New Roman" w:hAnsi="Times New Roman" w:cs="Times New Roman"/>
          <w:color w:val="0000CC"/>
          <w:sz w:val="28"/>
          <w:lang w:bidi="ar-SA"/>
        </w:rPr>
        <w:t>.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Ежегодно корректировать и доводить до исполнителей изменённые данные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lastRenderedPageBreak/>
        <w:t>при проведении эвакуационных мероприятий организовать работу приемных эвакуационных пунктов по встрече и учету эвакуированных, проверке их документов, наличия военных билетов у военнообязанных (при наличии у военнообязанных мобилизационных предписаний направлять их в</w:t>
      </w:r>
      <w:r w:rsidRPr="006102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 Военного комиссариата Республики Татарстан по муниципальному району)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необходимости для оказания помощи направлять работников группы в составе оперативной группы на ПЭП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еделять между работниками группы (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цами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) приемные эвакуационные пункты для сбора информац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обобщать поступающие от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направленцев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сведения о прибытии эвакуированных, сверять их со сведениями плана приема, раз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муниципального район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информировать председателя комиссии о результатах учёта прибывших эвакуированных, запрашивать сведения о результатах размещения эвакуированных в группе приема и организации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>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докладывать председателю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в установленные сроки</w:t>
      </w:r>
      <w:r w:rsidRPr="006102DA">
        <w:rPr>
          <w:rFonts w:ascii="Times New Roman" w:eastAsia="Times New Roman" w:hAnsi="Times New Roman" w:cs="Times New Roman"/>
          <w:color w:val="0000FF"/>
          <w:sz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данные о количестве эвакуированных, прибывших в район, а по окончании эвакуационных мероприятий составлять обобщённую справку о количестве прибывших эвакуированных и представлять её председателю </w:t>
      </w: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айона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Работники группы учёта </w:t>
      </w:r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и размещения </w:t>
      </w:r>
      <w:proofErr w:type="spellStart"/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Работник группы подчиняется начальнику группы и работает под его руководством. Он отвечает за своевременный и качественный учёт прибывших эвакуированных на своем направлении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знать свои функциональные обязанности и умело их выполнять при провед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объявлении сбора членов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района своевременно прибыть к месту сбора, подготовить своё рабочее место к работе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установить связь с приемными эвакуационными пунктами своего направления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с началом эвакуационных мероприятий принимать сведения о прибытии эвакуируемого населения на закрепленные за ним приемные эвакуационные пункты, сверять их с расчётными данными района.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получении сведений о прибытии военнообязанных с мобилизационными предписаниями доложить начальнику группы или представителю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а Военного комиссариата Республики Татарстан по муниципальному району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и действовать согласно их указанию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олученные от представителя ПЭП после окончания работы списки прибывших эвакуированных представлять начальнику группы, для дальнейшего их учёта статистическим отделом район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быть готовым по распоряжению начальника группы убыть в составе оперативной группы для оказания помощи на приемные эвакуационные пункты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>д) Начальник г</w:t>
      </w:r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руппы встречи</w:t>
      </w:r>
      <w:r w:rsidRPr="006102DA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 группы подчиняется председателю и заместителю председателя Комиссии и работает под их руководством. Он является прямым начальником д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работников группы и отвечает за готовность работников группы к размещению прибывающих эвакуированных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комплектовании группы работниками, обучать их выполнению функциональных обязанностей и готовить к практической работе на пункте управления и ПЭП при выполн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организовать своевременный сбор работников группы по сигналу «Сбор» и подготовку группы к работе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составлении расчётов на расселение эвакуированных по населённым пунктам района при частичной и общей эвакуации. Ежегодно корректировать и доводить до исполнителей изменённые данные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проведении эвакуационных мероприятий с прибытием эвакуированных организовать подготовку транспорта для перевозки эвакуированных от места высадки к местам расселения, согласно расчёта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района, организовать посадку эвакуированных на транспорт, и их отправку к местам расселения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необходимости для оказания помощи направлять работников группы в составе оперативной группы на ПЭП;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еделять между работниками группы (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цами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) приемные эвакуационные пункты для сбора информац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обобщать поступающие от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направленцев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сведения о размещении эвакуированных, сверять их со сведениями плана приема, размещения и первоочередного жизнеобеспеч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муниципального района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информировать председателя комиссии о результатах размещения прибывших эвакуированных, запрашивать сведения о результатах учета эвакуированных в группе учета и информации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докладывать председателю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в установленные сроки данные о количестве эвакуированных, размещенных в районе, а по окончании эвакуационных мероприятий составлять обобщённую справку о количестве размещенных эвакуированных и представлять её председателю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района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>Работники г</w:t>
      </w:r>
      <w:r w:rsidRPr="006102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руппы встречи</w:t>
      </w:r>
      <w:r w:rsidRPr="006102DA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Работник группы подчиняется начальнику группы и работает под его руководством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знать свои функциональные обязанности и умело их выполнять при провед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объявлении сбора членов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района своевременно прибыть к месту сбора и по решению начальника группы убыть на ПЭП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с началом эвакуационных мероприятий принимать сведения о прибытии транспорта и расселении эвакуируемого населения с закрепленных за ним приемных эвакуационных пунктов, сверять их с расчётными данными района.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быть готовым по распоряжению начальника группы убыть в составе оперативной группы для оказания помощи на приемные эвакуационные пункты.</w:t>
      </w:r>
    </w:p>
    <w:p w:rsidR="006102DA" w:rsidRPr="0027584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е) Начальник группы дорожного и транспортного обеспечения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 Начальник группы подчиняется председателю и заместителю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и работает под их руководством. Он является прямым начальником для работников группы и отвечает за готовность работников группы к работе при 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lastRenderedPageBreak/>
        <w:t xml:space="preserve">проведении </w:t>
      </w:r>
      <w:proofErr w:type="gramStart"/>
      <w:r w:rsidRPr="006102DA">
        <w:rPr>
          <w:rFonts w:ascii="Times New Roman" w:eastAsia="Times New Roman" w:hAnsi="Times New Roman" w:cs="Times New Roman"/>
          <w:sz w:val="28"/>
          <w:lang w:bidi="ar-SA"/>
        </w:rPr>
        <w:t>эвакуационных перевозок</w:t>
      </w:r>
      <w:proofErr w:type="gram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эвакуированных от места высадки к местам расселения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комплектовании группы работниками, обучать их выполнению функциональных обязанностей и готовить к практической работе на пункте при выполн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обеспечить своевременный сбор работников группы по сигналу «Сбор» и готовность группы к работе по обеспечению </w:t>
      </w:r>
      <w:proofErr w:type="gramStart"/>
      <w:r w:rsidRPr="006102DA">
        <w:rPr>
          <w:rFonts w:ascii="Times New Roman" w:eastAsia="Times New Roman" w:hAnsi="Times New Roman" w:cs="Times New Roman"/>
          <w:sz w:val="28"/>
          <w:lang w:bidi="ar-SA"/>
        </w:rPr>
        <w:t>перевозок</w:t>
      </w:r>
      <w:proofErr w:type="gram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эвакуированных от места высадки к местам расселения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отрабатывать расчёты на выделение транспортных средств района для эвакуационных перевозок и доводить эти расчёты до предприятий, выделяющих на эти цели транспорт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принимать участие в составлении расчётов на перевозки эвакуированных от места высадки к местам расселения при частичной и общей эвакуации. Ежегодно корректировать и доводить до исполнителей изменённые данные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lang w:bidi="ar-SA"/>
        </w:rPr>
        <w:t>оформлять проездные документы на привлекаемый транспорт района для перевозки эвакуированных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проведении эвакуационных мероприятий с прибытием эвакуированных организовать формирование колонны транспортных средств для отправки эвакуированных, направлять её по распоряжению начальника группы приема и организации размещения </w:t>
      </w:r>
      <w:proofErr w:type="spellStart"/>
      <w:r w:rsidRPr="006102DA">
        <w:rPr>
          <w:rFonts w:ascii="Times New Roman" w:eastAsia="Times New Roman" w:hAnsi="Times New Roman" w:cs="Times New Roman"/>
          <w:sz w:val="28"/>
          <w:lang w:bidi="ar-SA"/>
        </w:rPr>
        <w:t>эваконаселения</w:t>
      </w:r>
      <w:proofErr w:type="spell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к месту посадки (ПЭП, ППЭ), а после окончания посадки отправить автоколонну к месту размещения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вызывать транспорт из организаций, выделяющих его для эвакуационных перевозок и руководить его работой. По окончании транспортных перевозок оформлять документы и направлять транспорт к местам дислокации предприятий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 xml:space="preserve">Работники группы дорожного и транспортного обеспечения 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Работник группы подчиняется начальнику группы и работает под его руководством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знать свои функциональные обязанности и умело их выполнять при провед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ри объявлении сбора членов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района своевременно прибыть к месту сбора, подготовить своё рабочее место к работе и доложить начальнику группы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по распоряжению начальника группы вызывать на пункт посадки эвакуированных (ПЭП, СЭП) транспорт, предназначенный </w:t>
      </w:r>
      <w:proofErr w:type="gramStart"/>
      <w:r w:rsidRPr="006102DA">
        <w:rPr>
          <w:rFonts w:ascii="Times New Roman" w:eastAsia="Times New Roman" w:hAnsi="Times New Roman" w:cs="Times New Roman"/>
          <w:sz w:val="28"/>
          <w:lang w:bidi="ar-SA"/>
        </w:rPr>
        <w:t>для перевозок</w:t>
      </w:r>
      <w:proofErr w:type="gramEnd"/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эвакуированных от места посадки к местам расселения, и готовить его к посадке эвакуированных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о распоряжению начальника группы организовывать посадку эвакуированных на транспорт и отправку колонн к местам расселения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докладывать начальнику группы об отправленных колоннах и задействованных для этой цели транспортных единиц. Вести учёт работы транспортных средств на эвакуационных перевозках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в ходе работы выполнять и другие поручения начальника группы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lastRenderedPageBreak/>
        <w:t>ж) Начальник группы охраны общественного порядка</w:t>
      </w:r>
    </w:p>
    <w:p w:rsidR="00DF2A8C" w:rsidRPr="006102DA" w:rsidRDefault="00DF2A8C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Назначается из числа сотрудников органов полиции приказом начальника ОМВД России по Высокогорскому району. Этим же приказом определяется и состав группы охраны общественного порядка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Начальник группы подчиняется председателю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и начальнику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МВД России по Высокогорскому району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и работает под их руководством. Он является прямым начальником для работников группы и отвечает за готовность работников группы к работе при</w:t>
      </w:r>
      <w:r w:rsidRPr="006102DA">
        <w:rPr>
          <w:rFonts w:ascii="Times New Roman" w:eastAsia="Times New Roman" w:hAnsi="Times New Roman" w:cs="Times New Roman"/>
          <w:color w:val="0000FF"/>
          <w:sz w:val="28"/>
          <w:lang w:bidi="ar-SA"/>
        </w:rPr>
        <w:t xml:space="preserve"> 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>проведении эвакуационных мероприятий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комплектовании группы работниками, обучать их выполнению функциональных обязанностей и готовить к практической работе на пункте при выполн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обеспечить своевременный сбор работников группы по сигналу «Сбор» и готовность группы к работе по охране общественного порядка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 схему размещения эвакуационных органов района разрабатывать план их охраны и патрулирования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пропускной режим на пункты управления и эвакуационные органы района, четкую охрану и постоянное патрулирование согласно схеме охраны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медленно пресекать все случаи нарушения общественного порядка, систематически обследовать помещения на предмет обнаружения посторонних предметов, докладывать в ОМВД России по Высокогорскому району и председателю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приемной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 о всех нарушениях, просить подкрепление в случае невозможности справиться с нарушениями своими силами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на территорию и в помещения пункта управления и эвакуационных органов посторонних и подозрительных лиц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лучении сигналов гражданской обороны помогать членам комиссии и </w:t>
      </w:r>
      <w:proofErr w:type="spellStart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ваконаселению</w:t>
      </w:r>
      <w:proofErr w:type="spellEnd"/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рываться в защитных сооружениях;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ивать постоянное взаимодействие со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лужбой охраны общественного порядка гражданской обороны города, эвакуирующего население, и республики.</w:t>
      </w:r>
    </w:p>
    <w:p w:rsidR="006102DA" w:rsidRPr="006102DA" w:rsidRDefault="006102DA" w:rsidP="00F33C8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</w:pPr>
      <w:r w:rsidRPr="006102DA">
        <w:rPr>
          <w:rFonts w:ascii="Times New Roman" w:eastAsia="Times New Roman" w:hAnsi="Times New Roman" w:cs="Times New Roman"/>
          <w:b/>
          <w:sz w:val="28"/>
          <w:u w:val="single"/>
          <w:lang w:bidi="ar-SA"/>
        </w:rPr>
        <w:t>з) Начальник группы социального и других видов обеспечения</w:t>
      </w:r>
    </w:p>
    <w:p w:rsidR="00DF2A8C" w:rsidRPr="006102DA" w:rsidRDefault="00DF2A8C" w:rsidP="00F33C8C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Times New Roman"/>
          <w:b/>
          <w:noProof/>
          <w:u w:val="single"/>
          <w:lang w:bidi="ar-SA"/>
        </w:rPr>
      </w:pP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Начальник группы подчиняется председателю и заместителю председателя 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6102DA">
        <w:rPr>
          <w:rFonts w:ascii="Times New Roman" w:eastAsia="Times New Roman" w:hAnsi="Times New Roman" w:cs="Times New Roman"/>
          <w:sz w:val="28"/>
          <w:lang w:bidi="ar-SA"/>
        </w:rPr>
        <w:t xml:space="preserve"> и работает под их руководством. Он является прямым начальником для работников группы и отвечает за готовность работников группы к работе при проведении эвакуационных мероприятий. Он обязан: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принимать участие в комплектовании группы работниками, обучать их выполнению функциональных обязанностей и готовить к практической работе на пункте управления при выполнении эвакуационных мероприятий;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lang w:bidi="ar-SA"/>
        </w:rPr>
        <w:t>обеспечить своевременный сбор работников группы по сигналу «Сбор» и готовность группы к работе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 контроль организации всестороннего обеспечения эвакуационных мероприятий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ывать обеспечение эвакуированного населения продуктами питания, водой, предметами первой необходимости;</w:t>
      </w:r>
    </w:p>
    <w:p w:rsidR="006102DA" w:rsidRPr="006102DA" w:rsidRDefault="006102DA" w:rsidP="00F33C8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02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 окончанию эвакуационных мероприятий отработать общую справку о результатах деятельности в период эвакуации населения и представить</w:t>
      </w:r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е председателю </w:t>
      </w:r>
      <w:proofErr w:type="spellStart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>эвакоприемной</w:t>
      </w:r>
      <w:proofErr w:type="spellEnd"/>
      <w:r w:rsidRPr="006102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.</w:t>
      </w:r>
    </w:p>
    <w:p w:rsidR="006102DA" w:rsidRPr="006102DA" w:rsidRDefault="006102DA" w:rsidP="00F33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102DA" w:rsidRPr="006102DA" w:rsidRDefault="006102DA" w:rsidP="00F33C8C">
      <w:pPr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6102DA" w:rsidRPr="006102DA" w:rsidSect="00B814C6">
      <w:type w:val="continuous"/>
      <w:pgSz w:w="11900" w:h="16840"/>
      <w:pgMar w:top="1134" w:right="567" w:bottom="993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6" w:rsidRDefault="00485F76">
      <w:r>
        <w:separator/>
      </w:r>
    </w:p>
  </w:endnote>
  <w:endnote w:type="continuationSeparator" w:id="0">
    <w:p w:rsidR="00485F76" w:rsidRDefault="0048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6" w:rsidRDefault="00485F76"/>
  </w:footnote>
  <w:footnote w:type="continuationSeparator" w:id="0">
    <w:p w:rsidR="00485F76" w:rsidRDefault="00485F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64" w:rsidRDefault="00D06364">
    <w:pPr>
      <w:pStyle w:val="a4"/>
    </w:pPr>
  </w:p>
  <w:p w:rsidR="00D06364" w:rsidRDefault="00D06364" w:rsidP="00B609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317D"/>
    <w:multiLevelType w:val="hybridMultilevel"/>
    <w:tmpl w:val="5908ED24"/>
    <w:lvl w:ilvl="0" w:tplc="59FC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3761"/>
    <w:multiLevelType w:val="singleLevel"/>
    <w:tmpl w:val="8A14A554"/>
    <w:lvl w:ilvl="0">
      <w:start w:val="20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7EEA338B"/>
    <w:multiLevelType w:val="hybridMultilevel"/>
    <w:tmpl w:val="83A4CF8A"/>
    <w:lvl w:ilvl="0" w:tplc="B8CCE8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16092B"/>
    <w:rsid w:val="001929DD"/>
    <w:rsid w:val="00235874"/>
    <w:rsid w:val="00256532"/>
    <w:rsid w:val="0027584A"/>
    <w:rsid w:val="002A18CD"/>
    <w:rsid w:val="00326FC8"/>
    <w:rsid w:val="00444EFB"/>
    <w:rsid w:val="00485F76"/>
    <w:rsid w:val="00562CA4"/>
    <w:rsid w:val="005C4EB7"/>
    <w:rsid w:val="005F531B"/>
    <w:rsid w:val="00603FB5"/>
    <w:rsid w:val="006102DA"/>
    <w:rsid w:val="00645A92"/>
    <w:rsid w:val="00645BDA"/>
    <w:rsid w:val="007356DD"/>
    <w:rsid w:val="00762C03"/>
    <w:rsid w:val="007745DB"/>
    <w:rsid w:val="00776320"/>
    <w:rsid w:val="00821604"/>
    <w:rsid w:val="008252BD"/>
    <w:rsid w:val="008E3F99"/>
    <w:rsid w:val="00934260"/>
    <w:rsid w:val="00956226"/>
    <w:rsid w:val="009B36D9"/>
    <w:rsid w:val="00A816AE"/>
    <w:rsid w:val="00AD5CD9"/>
    <w:rsid w:val="00AD632A"/>
    <w:rsid w:val="00B609F6"/>
    <w:rsid w:val="00B814C6"/>
    <w:rsid w:val="00BC62EA"/>
    <w:rsid w:val="00C0258E"/>
    <w:rsid w:val="00C47106"/>
    <w:rsid w:val="00C7184A"/>
    <w:rsid w:val="00C8677E"/>
    <w:rsid w:val="00C940E7"/>
    <w:rsid w:val="00CB4625"/>
    <w:rsid w:val="00D06364"/>
    <w:rsid w:val="00D64CA2"/>
    <w:rsid w:val="00DF2A8C"/>
    <w:rsid w:val="00EA71CE"/>
    <w:rsid w:val="00F3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6102D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6102DA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6102DA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6102DA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6102DA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6102DA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6102DA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_"/>
    <w:basedOn w:val="a0"/>
    <w:link w:val="42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6102D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6102DA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9"/>
    <w:rsid w:val="006102DA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uiPriority w:val="99"/>
    <w:rsid w:val="006102DA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uiPriority w:val="99"/>
    <w:rsid w:val="006102DA"/>
    <w:rPr>
      <w:rFonts w:ascii="Calibri" w:eastAsia="Times New Roman" w:hAnsi="Calibri" w:cs="Times New Roman"/>
      <w:lang w:bidi="ar-SA"/>
    </w:rPr>
  </w:style>
  <w:style w:type="character" w:customStyle="1" w:styleId="80">
    <w:name w:val="Заголовок 8 Знак"/>
    <w:basedOn w:val="a0"/>
    <w:link w:val="8"/>
    <w:uiPriority w:val="99"/>
    <w:rsid w:val="006102DA"/>
    <w:rPr>
      <w:rFonts w:ascii="Calibri" w:eastAsia="Times New Roman" w:hAnsi="Calibri" w:cs="Times New Roman"/>
      <w:i/>
      <w:iCs/>
      <w:lang w:bidi="ar-SA"/>
    </w:rPr>
  </w:style>
  <w:style w:type="character" w:customStyle="1" w:styleId="90">
    <w:name w:val="Заголовок 9 Знак"/>
    <w:basedOn w:val="a0"/>
    <w:link w:val="9"/>
    <w:uiPriority w:val="99"/>
    <w:rsid w:val="006102DA"/>
    <w:rPr>
      <w:rFonts w:ascii="Cambria" w:eastAsia="Times New Roman" w:hAnsi="Cambria" w:cs="Times New Roman"/>
      <w:sz w:val="22"/>
      <w:szCs w:val="22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6102DA"/>
  </w:style>
  <w:style w:type="paragraph" w:styleId="aa">
    <w:name w:val="Body Text"/>
    <w:basedOn w:val="a"/>
    <w:link w:val="ab"/>
    <w:uiPriority w:val="99"/>
    <w:rsid w:val="006102DA"/>
    <w:pPr>
      <w:widowControl/>
    </w:pPr>
    <w:rPr>
      <w:rFonts w:ascii="Times New Roman" w:eastAsia="Times New Roman" w:hAnsi="Times New Roman" w:cs="Times New Roman"/>
      <w:b/>
      <w:bCs/>
      <w:color w:val="auto"/>
      <w:sz w:val="18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6102DA"/>
    <w:rPr>
      <w:rFonts w:ascii="Times New Roman" w:eastAsia="Times New Roman" w:hAnsi="Times New Roman" w:cs="Times New Roman"/>
      <w:b/>
      <w:bCs/>
      <w:sz w:val="18"/>
      <w:lang w:bidi="ar-SA"/>
    </w:rPr>
  </w:style>
  <w:style w:type="paragraph" w:styleId="ac">
    <w:name w:val="Body Text Indent"/>
    <w:basedOn w:val="a"/>
    <w:link w:val="ad"/>
    <w:uiPriority w:val="99"/>
    <w:rsid w:val="006102D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02DA"/>
    <w:rPr>
      <w:rFonts w:ascii="Times New Roman" w:eastAsia="Times New Roman" w:hAnsi="Times New Roman" w:cs="Times New Roman"/>
      <w:lang w:bidi="ar-SA"/>
    </w:rPr>
  </w:style>
  <w:style w:type="paragraph" w:styleId="23">
    <w:name w:val="Body Text Indent 2"/>
    <w:basedOn w:val="a"/>
    <w:link w:val="24"/>
    <w:uiPriority w:val="99"/>
    <w:rsid w:val="006102D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02DA"/>
    <w:rPr>
      <w:rFonts w:ascii="Times New Roman" w:eastAsia="Times New Roman" w:hAnsi="Times New Roman" w:cs="Times New Roman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102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6102D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102DA"/>
    <w:rPr>
      <w:color w:val="000000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6102D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102DA"/>
    <w:rPr>
      <w:color w:val="000000"/>
    </w:rPr>
  </w:style>
  <w:style w:type="paragraph" w:styleId="ae">
    <w:name w:val="List Paragraph"/>
    <w:basedOn w:val="a"/>
    <w:uiPriority w:val="34"/>
    <w:qFormat/>
    <w:rsid w:val="00B81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07E4-40E6-414C-9165-75486ED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8</Pages>
  <Words>22332</Words>
  <Characters>12729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9</cp:revision>
  <cp:lastPrinted>2018-09-14T11:38:00Z</cp:lastPrinted>
  <dcterms:created xsi:type="dcterms:W3CDTF">2017-01-11T06:25:00Z</dcterms:created>
  <dcterms:modified xsi:type="dcterms:W3CDTF">2018-09-17T12:56:00Z</dcterms:modified>
</cp:coreProperties>
</file>